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64" w:rsidRDefault="00CC6264" w:rsidP="00CC6264">
      <w:pPr>
        <w:spacing w:after="44"/>
        <w:ind w:left="10" w:right="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zitet u Nišu</w:t>
      </w:r>
    </w:p>
    <w:p w:rsidR="00CC6264" w:rsidRDefault="00CC6264" w:rsidP="00CC6264">
      <w:pPr>
        <w:spacing w:after="44"/>
        <w:ind w:left="10" w:right="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lektronski fakultet</w:t>
      </w:r>
    </w:p>
    <w:p w:rsidR="00CC6264" w:rsidRPr="0044117D" w:rsidRDefault="00CC6264" w:rsidP="00CC6264">
      <w:pPr>
        <w:spacing w:after="44"/>
        <w:ind w:left="10" w:righ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Katedra za računarstvo</w:t>
      </w:r>
      <w:r w:rsidRPr="004411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244C1A79" wp14:editId="16A06615">
            <wp:simplePos x="0" y="0"/>
            <wp:positionH relativeFrom="column">
              <wp:posOffset>4838700</wp:posOffset>
            </wp:positionH>
            <wp:positionV relativeFrom="paragraph">
              <wp:posOffset>-511810</wp:posOffset>
            </wp:positionV>
            <wp:extent cx="1098550" cy="10985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1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 wp14:anchorId="2278EA1B" wp14:editId="13B9C34F">
            <wp:simplePos x="0" y="0"/>
            <wp:positionH relativeFrom="column">
              <wp:posOffset>0</wp:posOffset>
            </wp:positionH>
            <wp:positionV relativeFrom="paragraph">
              <wp:posOffset>-502285</wp:posOffset>
            </wp:positionV>
            <wp:extent cx="1098550" cy="10985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17D">
        <w:rPr>
          <w:rFonts w:ascii="Times New Roman" w:hAnsi="Times New Roman" w:cs="Times New Roman"/>
          <w:b/>
          <w:sz w:val="32"/>
        </w:rPr>
        <w:t xml:space="preserve"> </w:t>
      </w:r>
    </w:p>
    <w:p w:rsidR="00CC6264" w:rsidRPr="0044117D" w:rsidRDefault="00CC6264" w:rsidP="00CC6264">
      <w:pPr>
        <w:spacing w:after="43"/>
        <w:ind w:right="20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b/>
          <w:sz w:val="32"/>
        </w:rPr>
        <w:t xml:space="preserve"> </w:t>
      </w:r>
    </w:p>
    <w:p w:rsidR="00CC6264" w:rsidRPr="0044117D" w:rsidRDefault="00CC6264" w:rsidP="00CC6264">
      <w:pPr>
        <w:spacing w:after="46"/>
        <w:ind w:right="20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b/>
          <w:sz w:val="32"/>
        </w:rPr>
        <w:t xml:space="preserve"> </w:t>
      </w:r>
    </w:p>
    <w:p w:rsidR="00CC6264" w:rsidRPr="0044117D" w:rsidRDefault="00CC6264" w:rsidP="00CC6264">
      <w:pPr>
        <w:spacing w:after="43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b/>
          <w:sz w:val="32"/>
        </w:rPr>
        <w:t xml:space="preserve"> </w:t>
      </w:r>
    </w:p>
    <w:p w:rsidR="00CC6264" w:rsidRPr="0044117D" w:rsidRDefault="00CC6264" w:rsidP="00CC6264">
      <w:pPr>
        <w:spacing w:after="50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b/>
          <w:sz w:val="32"/>
        </w:rPr>
        <w:t xml:space="preserve"> </w:t>
      </w:r>
    </w:p>
    <w:p w:rsidR="00CC6264" w:rsidRPr="0044117D" w:rsidRDefault="00CC6264" w:rsidP="00CC6264">
      <w:pPr>
        <w:spacing w:after="50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sz w:val="36"/>
        </w:rPr>
        <w:t xml:space="preserve"> </w:t>
      </w:r>
    </w:p>
    <w:p w:rsidR="00CC6264" w:rsidRPr="0044117D" w:rsidRDefault="00CC6264" w:rsidP="00CC6264">
      <w:pPr>
        <w:spacing w:after="51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sz w:val="36"/>
        </w:rPr>
        <w:t xml:space="preserve"> </w:t>
      </w:r>
    </w:p>
    <w:p w:rsidR="00CC6264" w:rsidRPr="0044117D" w:rsidRDefault="00CC6264" w:rsidP="00CC6264">
      <w:pPr>
        <w:spacing w:after="50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sz w:val="36"/>
        </w:rPr>
        <w:t xml:space="preserve"> </w:t>
      </w:r>
    </w:p>
    <w:p w:rsidR="00CC6264" w:rsidRPr="0044117D" w:rsidRDefault="00CC6264" w:rsidP="00CC6264">
      <w:pPr>
        <w:spacing w:after="50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sz w:val="36"/>
        </w:rPr>
        <w:t xml:space="preserve"> </w:t>
      </w:r>
    </w:p>
    <w:p w:rsidR="00CC6264" w:rsidRPr="0044117D" w:rsidRDefault="00CC6264" w:rsidP="00CC6264">
      <w:pPr>
        <w:spacing w:after="48"/>
        <w:jc w:val="center"/>
        <w:rPr>
          <w:rFonts w:ascii="Times New Roman" w:hAnsi="Times New Roman" w:cs="Times New Roman"/>
        </w:rPr>
      </w:pPr>
      <w:r w:rsidRPr="0044117D">
        <w:rPr>
          <w:rFonts w:ascii="Times New Roman" w:hAnsi="Times New Roman" w:cs="Times New Roman"/>
          <w:sz w:val="36"/>
        </w:rPr>
        <w:t xml:space="preserve"> </w:t>
      </w:r>
    </w:p>
    <w:p w:rsidR="00CC6264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0"/>
          <w:lang w:val="sr-Latn-RS"/>
        </w:rPr>
      </w:pPr>
      <w:r>
        <w:rPr>
          <w:rFonts w:ascii="Times New Roman" w:hAnsi="Times New Roman" w:cs="Times New Roman"/>
          <w:b/>
          <w:sz w:val="40"/>
          <w:lang w:val="sr-Latn-RS"/>
        </w:rPr>
        <w:t>Procesiranje prirodnih jezika</w:t>
      </w:r>
    </w:p>
    <w:p w:rsidR="00CC6264" w:rsidRPr="0044117D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  <w:r>
        <w:rPr>
          <w:rFonts w:ascii="Times New Roman" w:hAnsi="Times New Roman" w:cs="Times New Roman"/>
          <w:b/>
          <w:sz w:val="48"/>
          <w:lang w:val="sr-Latn-RS"/>
        </w:rPr>
        <w:t>Izveštaj domaćeg zadatka</w:t>
      </w:r>
    </w:p>
    <w:p w:rsidR="00CC6264" w:rsidRPr="0044117D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CC6264" w:rsidRPr="0044117D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CC6264" w:rsidRPr="0044117D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CC6264" w:rsidRPr="0044117D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CC6264" w:rsidRPr="0044117D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CC6264" w:rsidRPr="0044117D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CC6264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CC6264" w:rsidRPr="0044117D" w:rsidRDefault="00CC6264" w:rsidP="00CC6264">
      <w:pPr>
        <w:spacing w:after="65"/>
        <w:jc w:val="center"/>
        <w:rPr>
          <w:rFonts w:ascii="Times New Roman" w:hAnsi="Times New Roman" w:cs="Times New Roman"/>
          <w:b/>
          <w:sz w:val="48"/>
          <w:lang w:val="sr-Cyrl-RS"/>
        </w:rPr>
      </w:pPr>
    </w:p>
    <w:p w:rsidR="00CC6264" w:rsidRDefault="00CC6264" w:rsidP="00CC6264">
      <w:pPr>
        <w:spacing w:after="65"/>
        <w:rPr>
          <w:rFonts w:ascii="Times New Roman" w:hAnsi="Times New Roman" w:cs="Times New Roman"/>
          <w:b/>
          <w:sz w:val="32"/>
          <w:lang w:val="sr-Cyrl-RS"/>
        </w:rPr>
        <w:sectPr w:rsidR="00CC62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6264" w:rsidRDefault="00CC6264" w:rsidP="00CC6264">
      <w:pPr>
        <w:spacing w:after="65"/>
        <w:rPr>
          <w:rFonts w:ascii="Times New Roman" w:hAnsi="Times New Roman" w:cs="Times New Roman"/>
          <w:b/>
          <w:sz w:val="32"/>
          <w:lang w:val="sr-Latn-RS"/>
        </w:rPr>
      </w:pPr>
      <w:r>
        <w:rPr>
          <w:rFonts w:ascii="Times New Roman" w:hAnsi="Times New Roman" w:cs="Times New Roman"/>
          <w:b/>
          <w:sz w:val="32"/>
          <w:lang w:val="sr-Latn-RS"/>
        </w:rPr>
        <w:lastRenderedPageBreak/>
        <w:t xml:space="preserve">Student: </w:t>
      </w:r>
    </w:p>
    <w:p w:rsidR="00CC6264" w:rsidRDefault="00CC6264" w:rsidP="00CC6264">
      <w:pPr>
        <w:spacing w:after="65"/>
        <w:rPr>
          <w:rFonts w:ascii="Times New Roman" w:hAnsi="Times New Roman" w:cs="Times New Roman"/>
          <w:b/>
          <w:sz w:val="32"/>
          <w:lang w:val="sr-Cyrl-RS"/>
        </w:rPr>
      </w:pPr>
      <w:r>
        <w:rPr>
          <w:rFonts w:ascii="Times New Roman" w:hAnsi="Times New Roman" w:cs="Times New Roman"/>
          <w:b/>
          <w:sz w:val="32"/>
          <w:lang w:val="sr-Latn-RS"/>
        </w:rPr>
        <w:t>Stefan Stojanović</w:t>
      </w:r>
      <w:r>
        <w:rPr>
          <w:rFonts w:ascii="Times New Roman" w:hAnsi="Times New Roman" w:cs="Times New Roman"/>
          <w:b/>
          <w:sz w:val="32"/>
          <w:lang w:val="sr-Cyrl-RS"/>
        </w:rPr>
        <w:t xml:space="preserve"> </w:t>
      </w:r>
      <w:r w:rsidRPr="0044117D">
        <w:rPr>
          <w:rFonts w:ascii="Times New Roman" w:hAnsi="Times New Roman" w:cs="Times New Roman"/>
          <w:b/>
          <w:sz w:val="32"/>
          <w:lang w:val="sr-Cyrl-RS"/>
        </w:rPr>
        <w:t>1355</w:t>
      </w:r>
    </w:p>
    <w:p w:rsidR="00CC6264" w:rsidRDefault="00CC6264" w:rsidP="00CC6264">
      <w:pPr>
        <w:spacing w:after="65"/>
        <w:rPr>
          <w:rFonts w:ascii="Times New Roman" w:hAnsi="Times New Roman" w:cs="Times New Roman"/>
          <w:b/>
          <w:sz w:val="32"/>
          <w:lang w:val="sr-Latn-RS"/>
        </w:rPr>
      </w:pPr>
      <w:r>
        <w:rPr>
          <w:rFonts w:ascii="Times New Roman" w:hAnsi="Times New Roman" w:cs="Times New Roman"/>
          <w:b/>
          <w:sz w:val="32"/>
          <w:lang w:val="sr-Latn-RS"/>
        </w:rPr>
        <w:lastRenderedPageBreak/>
        <w:t xml:space="preserve">Mentor: </w:t>
      </w:r>
    </w:p>
    <w:p w:rsidR="00CC6264" w:rsidRPr="00CC6264" w:rsidRDefault="00CC6264" w:rsidP="00CC6264">
      <w:pPr>
        <w:spacing w:after="65"/>
        <w:rPr>
          <w:rFonts w:ascii="Times New Roman" w:hAnsi="Times New Roman" w:cs="Times New Roman"/>
          <w:b/>
          <w:sz w:val="32"/>
          <w:lang w:val="sr-Latn-RS"/>
        </w:rPr>
      </w:pPr>
      <w:r>
        <w:rPr>
          <w:rFonts w:ascii="Times New Roman" w:hAnsi="Times New Roman" w:cs="Times New Roman"/>
          <w:b/>
          <w:sz w:val="32"/>
          <w:lang w:val="sr-Latn-RS"/>
        </w:rPr>
        <w:t>Prof. dr Suzana Stojković</w:t>
      </w:r>
    </w:p>
    <w:p w:rsidR="00CC6264" w:rsidRDefault="00CC6264" w:rsidP="00CC6264">
      <w:pPr>
        <w:sectPr w:rsidR="00CC6264" w:rsidSect="00CC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C6264" w:rsidRDefault="00CC6264" w:rsidP="00CC6264"/>
    <w:p w:rsidR="00CC6264" w:rsidRDefault="00CC6264">
      <w:r>
        <w:br w:type="page"/>
      </w:r>
    </w:p>
    <w:p w:rsidR="00CC6264" w:rsidRDefault="00CC6264" w:rsidP="006222B5">
      <w:pPr>
        <w:jc w:val="both"/>
        <w:rPr>
          <w:b/>
          <w:sz w:val="28"/>
        </w:rPr>
      </w:pPr>
      <w:r w:rsidRPr="00CC6264">
        <w:rPr>
          <w:b/>
          <w:sz w:val="28"/>
        </w:rPr>
        <w:lastRenderedPageBreak/>
        <w:t xml:space="preserve">Tema domaćeg zadatka : Shakespeare </w:t>
      </w:r>
      <w:r>
        <w:rPr>
          <w:b/>
          <w:sz w:val="28"/>
        </w:rPr>
        <w:t>classification</w:t>
      </w:r>
    </w:p>
    <w:p w:rsidR="0002385A" w:rsidRPr="0002385A" w:rsidRDefault="0002385A" w:rsidP="006222B5">
      <w:pPr>
        <w:jc w:val="both"/>
        <w:rPr>
          <w:b/>
          <w:sz w:val="28"/>
        </w:rPr>
      </w:pPr>
      <w:r w:rsidRPr="0002385A">
        <w:rPr>
          <w:b/>
          <w:sz w:val="28"/>
        </w:rPr>
        <w:t>Korišćeni dataset-ovi</w:t>
      </w:r>
    </w:p>
    <w:p w:rsidR="00CC6264" w:rsidRDefault="00CC6264" w:rsidP="006222B5">
      <w:pPr>
        <w:jc w:val="both"/>
        <w:rPr>
          <w:sz w:val="24"/>
        </w:rPr>
      </w:pPr>
      <w:r>
        <w:rPr>
          <w:sz w:val="24"/>
        </w:rPr>
        <w:t xml:space="preserve">Za izradu domaćeg zadatka korišćena su dva dataseta. Jedan dataset sardži korpus rečenica iz svih Šekspirovih dela. </w:t>
      </w:r>
    </w:p>
    <w:p w:rsidR="00CC6264" w:rsidRDefault="00CC6264" w:rsidP="006222B5">
      <w:pPr>
        <w:jc w:val="both"/>
        <w:rPr>
          <w:sz w:val="24"/>
        </w:rPr>
      </w:pPr>
      <w:r>
        <w:rPr>
          <w:sz w:val="24"/>
        </w:rPr>
        <w:t xml:space="preserve">Link do dataseta: </w:t>
      </w:r>
      <w:hyperlink r:id="rId10" w:history="1">
        <w:r w:rsidRPr="00CC6264">
          <w:rPr>
            <w:rStyle w:val="Hyperlink"/>
            <w:sz w:val="24"/>
          </w:rPr>
          <w:t>https://www.kaggle.com/datasets/kingburrito666/shakespeare-plays</w:t>
        </w:r>
      </w:hyperlink>
    </w:p>
    <w:p w:rsidR="0002385A" w:rsidRDefault="0002385A" w:rsidP="006222B5">
      <w:pPr>
        <w:jc w:val="both"/>
        <w:rPr>
          <w:sz w:val="24"/>
        </w:rPr>
      </w:pPr>
      <w:r>
        <w:rPr>
          <w:sz w:val="24"/>
        </w:rPr>
        <w:t>Ovaj dataset sadrži 54 990 rečenica.</w:t>
      </w:r>
    </w:p>
    <w:p w:rsidR="00943461" w:rsidRDefault="00943461" w:rsidP="006222B5">
      <w:pPr>
        <w:jc w:val="both"/>
        <w:rPr>
          <w:sz w:val="24"/>
        </w:rPr>
      </w:pPr>
      <w:r>
        <w:rPr>
          <w:sz w:val="24"/>
        </w:rPr>
        <w:t>Za treniranje je korišćen podskup od izabranih 5000 rečenica.</w:t>
      </w:r>
    </w:p>
    <w:p w:rsidR="00CC6264" w:rsidRDefault="00CC6264" w:rsidP="006222B5">
      <w:pPr>
        <w:jc w:val="both"/>
        <w:rPr>
          <w:sz w:val="24"/>
        </w:rPr>
      </w:pPr>
      <w:r>
        <w:rPr>
          <w:sz w:val="24"/>
        </w:rPr>
        <w:t>Drugi dataset sadrži korpus rečenica iz svakodnevnog govora na modernom engleskom jeziku.</w:t>
      </w:r>
    </w:p>
    <w:p w:rsidR="00CC6264" w:rsidRDefault="00CC6264" w:rsidP="006222B5">
      <w:pPr>
        <w:jc w:val="both"/>
        <w:rPr>
          <w:sz w:val="24"/>
        </w:rPr>
      </w:pPr>
      <w:r>
        <w:rPr>
          <w:sz w:val="24"/>
        </w:rPr>
        <w:t xml:space="preserve">Link do dataseta: </w:t>
      </w:r>
      <w:hyperlink r:id="rId11" w:history="1">
        <w:r w:rsidRPr="00CC6264">
          <w:rPr>
            <w:rStyle w:val="Hyperlink"/>
            <w:sz w:val="24"/>
          </w:rPr>
          <w:t>https://github.com/jimbozhang/speechocean762</w:t>
        </w:r>
      </w:hyperlink>
    </w:p>
    <w:p w:rsidR="00943461" w:rsidRDefault="0002385A" w:rsidP="006222B5">
      <w:pPr>
        <w:jc w:val="both"/>
        <w:rPr>
          <w:sz w:val="24"/>
        </w:rPr>
      </w:pPr>
      <w:r>
        <w:rPr>
          <w:sz w:val="24"/>
        </w:rPr>
        <w:t>U ovom datasetu se nalazi 2500 rečenica kao deo training seta I 2500 rečenica kao deo test seta. Za izradu domaćeg zadatka sam spojio ova dva seta rečenica u jedan.</w:t>
      </w:r>
    </w:p>
    <w:p w:rsidR="000D6889" w:rsidRDefault="000D6889" w:rsidP="006222B5">
      <w:pPr>
        <w:jc w:val="both"/>
        <w:rPr>
          <w:b/>
          <w:sz w:val="28"/>
        </w:rPr>
      </w:pPr>
      <w:r>
        <w:rPr>
          <w:b/>
          <w:sz w:val="28"/>
        </w:rPr>
        <w:t>Izrada domaćeg zadatka</w:t>
      </w:r>
    </w:p>
    <w:p w:rsidR="001950CE" w:rsidRDefault="001950CE" w:rsidP="006222B5">
      <w:pPr>
        <w:jc w:val="both"/>
        <w:rPr>
          <w:b/>
          <w:sz w:val="24"/>
        </w:rPr>
      </w:pPr>
      <w:r w:rsidRPr="001950CE">
        <w:rPr>
          <w:b/>
          <w:sz w:val="24"/>
        </w:rPr>
        <w:t>#1 Preprocesiranje dataseta</w:t>
      </w:r>
    </w:p>
    <w:p w:rsidR="001950CE" w:rsidRDefault="001950CE" w:rsidP="006222B5">
      <w:pPr>
        <w:jc w:val="both"/>
        <w:rPr>
          <w:sz w:val="24"/>
          <w:lang w:val="sr-Latn-RS"/>
        </w:rPr>
      </w:pPr>
      <w:r>
        <w:rPr>
          <w:sz w:val="24"/>
        </w:rPr>
        <w:t xml:space="preserve">Pre izrade samog zadatka izvršeno je prečišćavanje dataset-ova koji će se koristiti zbog puno nepotrebnih linija I fraza. Obzirom na to da su šekspirova dela drame, dataset sadrži linije poput SCENE I, Enter KING HENRY, Queen and others, Prologue, [neki tekst] itd. Ove fraze se veoma </w:t>
      </w:r>
      <w:r>
        <w:rPr>
          <w:sz w:val="24"/>
          <w:lang w:val="sr-Latn-RS"/>
        </w:rPr>
        <w:t>često javljaju u datasetu pa mogu dovesti do pogrešnih rezultata kod treniranja klasifikatora.</w:t>
      </w:r>
    </w:p>
    <w:p w:rsidR="001950CE" w:rsidRDefault="001950CE" w:rsidP="006222B5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U datasetu modernih rečenica svaka rečenica je zauzimala jednu liniju txt fajla ali se nijedna od njih nije završavala tačkom, pa je bilo potrebno dodati tačke na kraju svake rečenice.</w:t>
      </w:r>
    </w:p>
    <w:p w:rsidR="001950CE" w:rsidRDefault="00DF6BD7" w:rsidP="006222B5">
      <w:pPr>
        <w:jc w:val="both"/>
        <w:rPr>
          <w:b/>
          <w:sz w:val="24"/>
          <w:lang w:val="sr-Latn-RS"/>
        </w:rPr>
      </w:pPr>
      <w:r>
        <w:rPr>
          <w:b/>
          <w:sz w:val="24"/>
          <w:lang w:val="sr-Latn-RS"/>
        </w:rPr>
        <w:t>#2 Preprocesiranje teksta</w:t>
      </w:r>
    </w:p>
    <w:p w:rsidR="006222B5" w:rsidRDefault="006222B5" w:rsidP="006222B5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Korišćenjem PlaintextCorpusReader-a učitavamo oba korpusa rečenica u promenljivama </w:t>
      </w:r>
      <w:r w:rsidRPr="006222B5">
        <w:rPr>
          <w:sz w:val="24"/>
          <w:lang w:val="sr-Latn-RS"/>
        </w:rPr>
        <w:t>shakespeare_text</w:t>
      </w:r>
      <w:r>
        <w:rPr>
          <w:sz w:val="24"/>
          <w:lang w:val="sr-Latn-RS"/>
        </w:rPr>
        <w:t xml:space="preserve"> i modern_text u raw formatu.</w:t>
      </w:r>
    </w:p>
    <w:p w:rsidR="00DF6BD7" w:rsidRPr="006222B5" w:rsidRDefault="006222B5" w:rsidP="006222B5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 Pomoću sent_tokenize delimo ulazne korpuse na rečenice i čuvamo ih u shakespare_sentences i modern_sentences.</w:t>
      </w:r>
    </w:p>
    <w:p w:rsidR="001950CE" w:rsidRDefault="006222B5" w:rsidP="000D6889">
      <w:pPr>
        <w:rPr>
          <w:sz w:val="24"/>
        </w:rPr>
      </w:pPr>
      <w:r>
        <w:rPr>
          <w:sz w:val="24"/>
        </w:rPr>
        <w:t xml:space="preserve">Nakon podele tekstova na rečenice primenjujemo identičan skup radnji za oba skupa rečenica u dve odvojene for petlje. </w:t>
      </w:r>
    </w:p>
    <w:p w:rsidR="006222B5" w:rsidRPr="006222B5" w:rsidRDefault="006222B5" w:rsidP="006222B5">
      <w:pPr>
        <w:rPr>
          <w:sz w:val="24"/>
        </w:rPr>
      </w:pPr>
      <w:r w:rsidRPr="006222B5">
        <w:rPr>
          <w:sz w:val="24"/>
        </w:rPr>
        <w:t xml:space="preserve">  sent = re.sub('[^A-Za-z]', ' ', sentence) #remove non-text</w:t>
      </w:r>
    </w:p>
    <w:p w:rsidR="006222B5" w:rsidRPr="006222B5" w:rsidRDefault="006222B5" w:rsidP="006222B5">
      <w:pPr>
        <w:rPr>
          <w:sz w:val="24"/>
        </w:rPr>
      </w:pPr>
      <w:r>
        <w:rPr>
          <w:sz w:val="24"/>
        </w:rPr>
        <w:t xml:space="preserve">  </w:t>
      </w:r>
      <w:r w:rsidRPr="006222B5">
        <w:rPr>
          <w:sz w:val="24"/>
        </w:rPr>
        <w:t>sent = sent.lower() #lower all letters</w:t>
      </w:r>
    </w:p>
    <w:p w:rsidR="006222B5" w:rsidRDefault="006222B5" w:rsidP="006222B5">
      <w:pPr>
        <w:rPr>
          <w:sz w:val="24"/>
        </w:rPr>
      </w:pPr>
      <w:r>
        <w:rPr>
          <w:sz w:val="24"/>
        </w:rPr>
        <w:t xml:space="preserve">  </w:t>
      </w:r>
      <w:r w:rsidRPr="006222B5">
        <w:rPr>
          <w:sz w:val="24"/>
        </w:rPr>
        <w:t>sent = word_tokenize(sent) #tokenize sentence</w:t>
      </w:r>
    </w:p>
    <w:p w:rsidR="003F4E1D" w:rsidRDefault="006222B5" w:rsidP="006222B5">
      <w:pPr>
        <w:rPr>
          <w:sz w:val="24"/>
        </w:rPr>
      </w:pPr>
      <w:r>
        <w:rPr>
          <w:sz w:val="24"/>
        </w:rPr>
        <w:t xml:space="preserve">Za svaku rečenicu izvršavamo sledeći skup radnji: </w:t>
      </w:r>
    </w:p>
    <w:p w:rsidR="003F4E1D" w:rsidRDefault="003F4E1D" w:rsidP="003F4E1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i</w:t>
      </w:r>
      <w:r w:rsidR="006222B5" w:rsidRPr="003F4E1D">
        <w:rPr>
          <w:sz w:val="24"/>
        </w:rPr>
        <w:t>zbacivanj</w:t>
      </w:r>
      <w:r>
        <w:rPr>
          <w:sz w:val="24"/>
        </w:rPr>
        <w:t>e svih znakova koji nisu slova;</w:t>
      </w:r>
    </w:p>
    <w:p w:rsidR="003F4E1D" w:rsidRDefault="003F4E1D" w:rsidP="003F4E1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z</w:t>
      </w:r>
      <w:r w:rsidR="006222B5" w:rsidRPr="003F4E1D">
        <w:rPr>
          <w:sz w:val="24"/>
        </w:rPr>
        <w:t>amena velikih slova malim</w:t>
      </w:r>
      <w:r>
        <w:rPr>
          <w:sz w:val="24"/>
        </w:rPr>
        <w:t>;</w:t>
      </w:r>
    </w:p>
    <w:p w:rsidR="003F4E1D" w:rsidRDefault="006222B5" w:rsidP="003F4E1D">
      <w:pPr>
        <w:pStyle w:val="ListParagraph"/>
        <w:numPr>
          <w:ilvl w:val="0"/>
          <w:numId w:val="1"/>
        </w:numPr>
        <w:rPr>
          <w:sz w:val="24"/>
        </w:rPr>
      </w:pPr>
      <w:r w:rsidRPr="003F4E1D">
        <w:rPr>
          <w:sz w:val="24"/>
        </w:rPr>
        <w:t>tokenizacija rečenice na tokene tj. reči.</w:t>
      </w:r>
      <w:r w:rsidR="003F4E1D" w:rsidRPr="003F4E1D">
        <w:rPr>
          <w:sz w:val="24"/>
        </w:rPr>
        <w:t xml:space="preserve"> </w:t>
      </w:r>
    </w:p>
    <w:p w:rsidR="003F4E1D" w:rsidRDefault="003F4E1D" w:rsidP="003F4E1D">
      <w:pPr>
        <w:rPr>
          <w:sz w:val="24"/>
        </w:rPr>
      </w:pPr>
      <w:r w:rsidRPr="003F4E1D">
        <w:rPr>
          <w:sz w:val="24"/>
        </w:rPr>
        <w:t xml:space="preserve">Za svaki token u jednoj rečenici izvršavamo sledeći skup radnji: </w:t>
      </w:r>
    </w:p>
    <w:p w:rsidR="003F4E1D" w:rsidRDefault="003F4E1D" w:rsidP="003F4E1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</w:t>
      </w:r>
      <w:r w:rsidRPr="003F4E1D">
        <w:rPr>
          <w:sz w:val="24"/>
        </w:rPr>
        <w:t>ropuštanje tokena kroz speller kako</w:t>
      </w:r>
      <w:r>
        <w:rPr>
          <w:sz w:val="24"/>
        </w:rPr>
        <w:t xml:space="preserve"> bi ispravio eventualne greške;</w:t>
      </w:r>
    </w:p>
    <w:p w:rsidR="006222B5" w:rsidRDefault="003F4E1D" w:rsidP="003F4E1D">
      <w:pPr>
        <w:pStyle w:val="ListParagraph"/>
        <w:numPr>
          <w:ilvl w:val="0"/>
          <w:numId w:val="2"/>
        </w:numPr>
        <w:rPr>
          <w:sz w:val="24"/>
        </w:rPr>
      </w:pPr>
      <w:r w:rsidRPr="003F4E1D">
        <w:rPr>
          <w:sz w:val="24"/>
        </w:rPr>
        <w:t>proveru</w:t>
      </w:r>
      <w:r>
        <w:rPr>
          <w:sz w:val="24"/>
        </w:rPr>
        <w:t xml:space="preserve"> da li je token stopword;</w:t>
      </w:r>
    </w:p>
    <w:p w:rsidR="000D6889" w:rsidRDefault="003F4E1D" w:rsidP="003F4E1D">
      <w:pPr>
        <w:rPr>
          <w:sz w:val="24"/>
        </w:rPr>
      </w:pPr>
      <w:r>
        <w:rPr>
          <w:sz w:val="24"/>
        </w:rPr>
        <w:t xml:space="preserve">Ukoliko token nije stopword u jednom slučaju token propuštamo kroz Porterov stemer, a u drugom slučaju vršimo lematizaciju I token propuštamo kroz WordNetLemmatizer. Sve procesirane tokene zatim spajamo pomoću blanko znakova između svaka dva tokena u procesiranu rečenicu I u zavisnosti od slučaja I primenjenih operacija smeštamo rečenicu u jednu od 4 liste: </w:t>
      </w:r>
      <w:r w:rsidRPr="003F4E1D">
        <w:rPr>
          <w:sz w:val="24"/>
        </w:rPr>
        <w:t>processed_shakespeare_sentences_s</w:t>
      </w:r>
      <w:r>
        <w:rPr>
          <w:sz w:val="24"/>
        </w:rPr>
        <w:t xml:space="preserve">, </w:t>
      </w:r>
      <w:r w:rsidRPr="003F4E1D">
        <w:rPr>
          <w:sz w:val="24"/>
        </w:rPr>
        <w:t>p</w:t>
      </w:r>
      <w:r>
        <w:rPr>
          <w:sz w:val="24"/>
        </w:rPr>
        <w:t>rocessed_shakespeare_sentences_l, processed_modern_sentences_s, processed_modern_sentences_l.</w:t>
      </w:r>
      <w:r w:rsidR="00676180">
        <w:rPr>
          <w:sz w:val="24"/>
        </w:rPr>
        <w:t xml:space="preserve"> Na kraju spajamo ove 4 liste u 2 liste: </w:t>
      </w:r>
      <w:r w:rsidR="00676180" w:rsidRPr="00676180">
        <w:rPr>
          <w:sz w:val="24"/>
        </w:rPr>
        <w:t>processed_sentences_s</w:t>
      </w:r>
      <w:r w:rsidR="00676180">
        <w:rPr>
          <w:sz w:val="24"/>
        </w:rPr>
        <w:t xml:space="preserve"> I processed_sentences_l.</w:t>
      </w:r>
    </w:p>
    <w:p w:rsidR="003F4E1D" w:rsidRDefault="003F4E1D" w:rsidP="003F4E1D">
      <w:pPr>
        <w:jc w:val="both"/>
        <w:rPr>
          <w:b/>
          <w:sz w:val="24"/>
          <w:lang w:val="sr-Latn-RS"/>
        </w:rPr>
      </w:pPr>
      <w:r>
        <w:rPr>
          <w:b/>
          <w:sz w:val="24"/>
          <w:lang w:val="sr-Latn-RS"/>
        </w:rPr>
        <w:t>#3</w:t>
      </w:r>
      <w:r>
        <w:rPr>
          <w:b/>
          <w:sz w:val="24"/>
          <w:lang w:val="sr-Latn-RS"/>
        </w:rPr>
        <w:t xml:space="preserve"> </w:t>
      </w:r>
      <w:r>
        <w:rPr>
          <w:b/>
          <w:sz w:val="24"/>
          <w:lang w:val="sr-Latn-RS"/>
        </w:rPr>
        <w:t>Ekstrakcija atributa</w:t>
      </w:r>
    </w:p>
    <w:p w:rsidR="003F4E1D" w:rsidRDefault="003F4E1D" w:rsidP="003F4E1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Nakon preprocesiranja ulaznog teksta možemo ivršiti ekstrakciju atributa korišćenjem Bag of Words pristupa. Isprobaćemo oba pristupa tj. korišćenje TF mere (</w:t>
      </w:r>
      <w:r w:rsidRPr="003F4E1D">
        <w:rPr>
          <w:sz w:val="24"/>
          <w:lang w:val="sr-Latn-RS"/>
        </w:rPr>
        <w:t>CountVectorizer</w:t>
      </w:r>
      <w:r>
        <w:rPr>
          <w:sz w:val="24"/>
          <w:lang w:val="sr-Latn-RS"/>
        </w:rPr>
        <w:t>) i korišćenje TF-IDF mere(</w:t>
      </w:r>
      <w:r w:rsidRPr="003F4E1D">
        <w:rPr>
          <w:sz w:val="24"/>
          <w:lang w:val="sr-Latn-RS"/>
        </w:rPr>
        <w:t>TfidfVectorizer</w:t>
      </w:r>
      <w:r>
        <w:rPr>
          <w:sz w:val="24"/>
          <w:lang w:val="sr-Latn-RS"/>
        </w:rPr>
        <w:t>). Za maksimalan broj feature-a uzimamo 250.</w:t>
      </w:r>
    </w:p>
    <w:p w:rsidR="003F4E1D" w:rsidRPr="00410DCB" w:rsidRDefault="003F4E1D" w:rsidP="003F4E1D">
      <w:pPr>
        <w:jc w:val="both"/>
        <w:rPr>
          <w:b/>
          <w:sz w:val="24"/>
          <w:lang w:val="sr-Latn-RS"/>
        </w:rPr>
      </w:pPr>
      <w:r w:rsidRPr="00410DCB">
        <w:rPr>
          <w:b/>
          <w:sz w:val="24"/>
          <w:lang w:val="sr-Latn-RS"/>
        </w:rPr>
        <w:t>TF mera</w:t>
      </w:r>
    </w:p>
    <w:p w:rsidR="003F4E1D" w:rsidRDefault="0039369A" w:rsidP="003F4E1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Kreiramo matrice:</w:t>
      </w:r>
    </w:p>
    <w:p w:rsidR="0039369A" w:rsidRDefault="00676180" w:rsidP="003F4E1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X</w:t>
      </w:r>
      <w:r w:rsidR="0039369A" w:rsidRPr="0039369A">
        <w:rPr>
          <w:sz w:val="24"/>
          <w:lang w:val="sr-Latn-RS"/>
        </w:rPr>
        <w:t>_s</w:t>
      </w:r>
      <w:r w:rsidR="0039369A">
        <w:rPr>
          <w:sz w:val="24"/>
          <w:lang w:val="sr-Latn-RS"/>
        </w:rPr>
        <w:t xml:space="preserve"> - matrica za rečenice i stemer</w:t>
      </w:r>
    </w:p>
    <w:p w:rsidR="0039369A" w:rsidRDefault="00676180" w:rsidP="003F4E1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X</w:t>
      </w:r>
      <w:r w:rsidR="0039369A">
        <w:rPr>
          <w:sz w:val="24"/>
          <w:lang w:val="sr-Latn-RS"/>
        </w:rPr>
        <w:t>_l</w:t>
      </w:r>
      <w:r>
        <w:rPr>
          <w:sz w:val="24"/>
          <w:lang w:val="sr-Latn-RS"/>
        </w:rPr>
        <w:t xml:space="preserve"> - matrica za </w:t>
      </w:r>
      <w:r w:rsidR="0039369A">
        <w:rPr>
          <w:sz w:val="24"/>
          <w:lang w:val="sr-Latn-RS"/>
        </w:rPr>
        <w:t xml:space="preserve"> rečenice i lematizaciju</w:t>
      </w:r>
    </w:p>
    <w:p w:rsidR="0039369A" w:rsidRDefault="00676180" w:rsidP="003F4E1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Kreiramo listu</w:t>
      </w:r>
      <w:r w:rsidR="0039369A">
        <w:rPr>
          <w:sz w:val="24"/>
          <w:lang w:val="sr-Latn-RS"/>
        </w:rPr>
        <w:t xml:space="preserve">: </w:t>
      </w:r>
    </w:p>
    <w:p w:rsidR="0039369A" w:rsidRDefault="00902B6E" w:rsidP="0039369A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y</w:t>
      </w:r>
      <w:r w:rsidR="0039369A">
        <w:rPr>
          <w:sz w:val="24"/>
          <w:lang w:val="sr-Latn-RS"/>
        </w:rPr>
        <w:t xml:space="preserve"> - sadrži labelu </w:t>
      </w:r>
      <w:r w:rsidR="0039369A" w:rsidRPr="0039369A">
        <w:rPr>
          <w:sz w:val="24"/>
          <w:lang w:val="sr-Latn-RS"/>
        </w:rPr>
        <w:t>'shakespeare'</w:t>
      </w:r>
      <w:r w:rsidR="0039369A">
        <w:rPr>
          <w:sz w:val="24"/>
          <w:lang w:val="sr-Latn-RS"/>
        </w:rPr>
        <w:t xml:space="preserve"> onoliko koliko ima Šekspirovih rečenica</w:t>
      </w:r>
      <w:r w:rsidR="00676180">
        <w:rPr>
          <w:sz w:val="24"/>
          <w:lang w:val="sr-Latn-RS"/>
        </w:rPr>
        <w:t xml:space="preserve"> i </w:t>
      </w:r>
      <w:r w:rsidR="00676180">
        <w:rPr>
          <w:sz w:val="24"/>
          <w:lang w:val="sr-Latn-RS"/>
        </w:rPr>
        <w:t>labelu 'modern' onoliko koliko ima modernih rečenica</w:t>
      </w:r>
    </w:p>
    <w:p w:rsidR="00410DCB" w:rsidRDefault="00410DCB" w:rsidP="0039369A">
      <w:pPr>
        <w:jc w:val="both"/>
        <w:rPr>
          <w:b/>
          <w:sz w:val="24"/>
          <w:lang w:val="sr-Latn-RS"/>
        </w:rPr>
      </w:pPr>
      <w:r>
        <w:rPr>
          <w:b/>
          <w:sz w:val="24"/>
          <w:lang w:val="sr-Latn-RS"/>
        </w:rPr>
        <w:t>TF-IDF mera</w:t>
      </w:r>
    </w:p>
    <w:p w:rsidR="00410DCB" w:rsidRPr="00410DCB" w:rsidRDefault="00410DCB" w:rsidP="00410DCB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text_tf_s </w:t>
      </w:r>
      <w:r w:rsidRPr="00410DCB">
        <w:rPr>
          <w:sz w:val="24"/>
          <w:lang w:val="sr-Latn-RS"/>
        </w:rPr>
        <w:t>=</w:t>
      </w:r>
      <w:r w:rsidR="00273016">
        <w:rPr>
          <w:sz w:val="24"/>
          <w:lang w:val="sr-Latn-RS"/>
        </w:rPr>
        <w:t xml:space="preserve"> </w:t>
      </w:r>
      <w:r w:rsidRPr="00410DCB">
        <w:rPr>
          <w:sz w:val="24"/>
          <w:lang w:val="sr-Latn-RS"/>
        </w:rPr>
        <w:t>tf</w:t>
      </w:r>
      <w:r w:rsidR="00297928">
        <w:rPr>
          <w:sz w:val="24"/>
          <w:lang w:val="sr-Latn-RS"/>
        </w:rPr>
        <w:t>_s</w:t>
      </w:r>
      <w:r w:rsidRPr="00410DCB">
        <w:rPr>
          <w:sz w:val="24"/>
          <w:lang w:val="sr-Latn-RS"/>
        </w:rPr>
        <w:t>.fit_transform(proc</w:t>
      </w:r>
      <w:r>
        <w:rPr>
          <w:sz w:val="24"/>
          <w:lang w:val="sr-Latn-RS"/>
        </w:rPr>
        <w:t>essed_</w:t>
      </w:r>
      <w:r w:rsidR="00273016">
        <w:rPr>
          <w:sz w:val="24"/>
          <w:lang w:val="sr-Latn-RS"/>
        </w:rPr>
        <w:t>sentences_s</w:t>
      </w:r>
      <w:r w:rsidRPr="00410DCB">
        <w:rPr>
          <w:sz w:val="24"/>
          <w:lang w:val="sr-Latn-RS"/>
        </w:rPr>
        <w:t>)</w:t>
      </w:r>
    </w:p>
    <w:p w:rsidR="00410DCB" w:rsidRDefault="00410DCB" w:rsidP="00410DCB">
      <w:pPr>
        <w:rPr>
          <w:sz w:val="24"/>
          <w:lang w:val="sr-Latn-RS"/>
        </w:rPr>
      </w:pPr>
      <w:r w:rsidRPr="00410DCB">
        <w:rPr>
          <w:sz w:val="24"/>
          <w:lang w:val="sr-Latn-RS"/>
        </w:rPr>
        <w:t>text_tf_l = tf</w:t>
      </w:r>
      <w:r w:rsidR="00297928">
        <w:rPr>
          <w:sz w:val="24"/>
          <w:lang w:val="sr-Latn-RS"/>
        </w:rPr>
        <w:t>_l</w:t>
      </w:r>
      <w:r w:rsidRPr="00410DCB">
        <w:rPr>
          <w:sz w:val="24"/>
          <w:lang w:val="sr-Latn-RS"/>
        </w:rPr>
        <w:t>.fit_transform(processed_</w:t>
      </w:r>
      <w:r w:rsidR="00273016" w:rsidRPr="00410DCB">
        <w:rPr>
          <w:sz w:val="24"/>
          <w:lang w:val="sr-Latn-RS"/>
        </w:rPr>
        <w:t xml:space="preserve"> </w:t>
      </w:r>
      <w:r w:rsidRPr="00410DCB">
        <w:rPr>
          <w:sz w:val="24"/>
          <w:lang w:val="sr-Latn-RS"/>
        </w:rPr>
        <w:t>sentences_l)</w:t>
      </w:r>
    </w:p>
    <w:p w:rsidR="00410DCB" w:rsidRPr="00410DCB" w:rsidRDefault="00410DCB" w:rsidP="00410DCB">
      <w:pPr>
        <w:rPr>
          <w:sz w:val="24"/>
          <w:lang w:val="sr-Latn-RS"/>
        </w:rPr>
      </w:pPr>
      <w:r>
        <w:rPr>
          <w:sz w:val="24"/>
          <w:lang w:val="sr-Latn-RS"/>
        </w:rPr>
        <w:t>Korišćenjem TfidfVectorizer dobili smo dve retko posednute matrice za stemer i lematizaciju.</w:t>
      </w:r>
    </w:p>
    <w:p w:rsidR="00700363" w:rsidRDefault="00700363" w:rsidP="00700363">
      <w:pPr>
        <w:jc w:val="both"/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#3 </w:t>
      </w:r>
      <w:r>
        <w:rPr>
          <w:b/>
          <w:sz w:val="24"/>
          <w:lang w:val="sr-Latn-RS"/>
        </w:rPr>
        <w:t>Izbor klasifikatora i treniranje</w:t>
      </w:r>
    </w:p>
    <w:p w:rsidR="006B03D2" w:rsidRDefault="00700363" w:rsidP="00700363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Koristićemo Naivni Bajesov klasifikator</w:t>
      </w:r>
      <w:r w:rsidR="006748F4">
        <w:rPr>
          <w:sz w:val="24"/>
          <w:lang w:val="sr-Latn-RS"/>
        </w:rPr>
        <w:t>, DecisionTreeClassificator, MaxentClassificator</w:t>
      </w:r>
      <w:r>
        <w:rPr>
          <w:sz w:val="24"/>
          <w:lang w:val="sr-Latn-RS"/>
        </w:rPr>
        <w:t xml:space="preserve">. Da bismo trenirali podatke potrebno je da generišemo podatke u obliku </w:t>
      </w:r>
      <w:r w:rsidRPr="00700363">
        <w:rPr>
          <w:sz w:val="24"/>
          <w:lang w:val="sr-Latn-RS"/>
        </w:rPr>
        <w:t>(features, label)</w:t>
      </w:r>
      <w:r>
        <w:rPr>
          <w:sz w:val="24"/>
          <w:lang w:val="sr-Latn-RS"/>
        </w:rPr>
        <w:t xml:space="preserve"> gde je features dictionary u kojem ključ predstavlja naziv atributa a value vrednost tog atributa.</w:t>
      </w:r>
      <w:r w:rsidR="00C802EA">
        <w:rPr>
          <w:sz w:val="24"/>
          <w:lang w:val="sr-Latn-RS"/>
        </w:rPr>
        <w:t xml:space="preserve"> </w:t>
      </w:r>
    </w:p>
    <w:p w:rsidR="00700363" w:rsidRDefault="006B03D2" w:rsidP="00700363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lastRenderedPageBreak/>
        <w:t>Za korišćenje TF mere o</w:t>
      </w:r>
      <w:r w:rsidR="00C802EA">
        <w:rPr>
          <w:sz w:val="24"/>
          <w:lang w:val="sr-Latn-RS"/>
        </w:rPr>
        <w:t xml:space="preserve">ve podatke generišemo u okviru </w:t>
      </w:r>
      <w:r w:rsidR="00C802EA" w:rsidRPr="00C802EA">
        <w:rPr>
          <w:sz w:val="24"/>
          <w:lang w:val="sr-Latn-RS"/>
        </w:rPr>
        <w:t>X_nltk_s</w:t>
      </w:r>
      <w:r w:rsidR="00C802EA">
        <w:rPr>
          <w:sz w:val="24"/>
          <w:lang w:val="sr-Latn-RS"/>
        </w:rPr>
        <w:t xml:space="preserve"> i X_nltk_l promenljivih.</w:t>
      </w:r>
    </w:p>
    <w:p w:rsidR="006B03D2" w:rsidRDefault="006B03D2" w:rsidP="006B03D2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Za korišćenje TF-IDF mere ove podatke generišemo u okviru data_tf_s i data_tf_l promenljivih</w:t>
      </w:r>
    </w:p>
    <w:p w:rsidR="00C802EA" w:rsidRDefault="006B03D2" w:rsidP="00700363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Podaci za klasifikaciju su trenutno rasporedjeni u redosledu Šekspirovi podaci - Moderni podaci i potrebno je promešati ove podatke kako bismo dobili dobre trening i test setove. Pomoću biblioteke random mešamo podatke i delimo ih na dva jednaka dela.</w:t>
      </w:r>
    </w:p>
    <w:p w:rsidR="006B03D2" w:rsidRPr="006B03D2" w:rsidRDefault="006B03D2" w:rsidP="006B03D2">
      <w:pPr>
        <w:jc w:val="both"/>
        <w:rPr>
          <w:sz w:val="24"/>
          <w:lang w:val="sr-Latn-RS"/>
        </w:rPr>
      </w:pPr>
      <w:r w:rsidRPr="006B03D2">
        <w:rPr>
          <w:sz w:val="24"/>
          <w:lang w:val="sr-Latn-RS"/>
        </w:rPr>
        <w:t>train_set_s, test_set_s = X_nltk_s[half_of_entries:], X_nltk_s[:half_of_entries]</w:t>
      </w:r>
      <w:r>
        <w:rPr>
          <w:sz w:val="24"/>
          <w:lang w:val="sr-Latn-RS"/>
        </w:rPr>
        <w:t xml:space="preserve"> - trening podaci koriščenjem </w:t>
      </w:r>
      <w:r w:rsidR="0073756B">
        <w:rPr>
          <w:sz w:val="24"/>
          <w:lang w:val="sr-Latn-RS"/>
        </w:rPr>
        <w:t xml:space="preserve">TF mere i </w:t>
      </w:r>
      <w:r>
        <w:rPr>
          <w:sz w:val="24"/>
          <w:lang w:val="sr-Latn-RS"/>
        </w:rPr>
        <w:t>stemera</w:t>
      </w:r>
    </w:p>
    <w:p w:rsidR="006B03D2" w:rsidRDefault="006B03D2" w:rsidP="006B03D2">
      <w:pPr>
        <w:jc w:val="both"/>
        <w:rPr>
          <w:sz w:val="24"/>
          <w:lang w:val="sr-Latn-RS"/>
        </w:rPr>
      </w:pPr>
      <w:r w:rsidRPr="006B03D2">
        <w:rPr>
          <w:sz w:val="24"/>
          <w:lang w:val="sr-Latn-RS"/>
        </w:rPr>
        <w:t>train_set_l, test_set_l = X_nltk_l[half_of_entries:], X_nltk_l[:half_of_entries]</w:t>
      </w:r>
      <w:r>
        <w:rPr>
          <w:sz w:val="24"/>
          <w:lang w:val="sr-Latn-RS"/>
        </w:rPr>
        <w:t xml:space="preserve"> -trening podaci korišćenjem </w:t>
      </w:r>
      <w:r w:rsidR="0073756B">
        <w:rPr>
          <w:sz w:val="24"/>
          <w:lang w:val="sr-Latn-RS"/>
        </w:rPr>
        <w:t xml:space="preserve">TF mere i </w:t>
      </w:r>
      <w:r>
        <w:rPr>
          <w:sz w:val="24"/>
          <w:lang w:val="sr-Latn-RS"/>
        </w:rPr>
        <w:t>lematizacije</w:t>
      </w:r>
    </w:p>
    <w:p w:rsidR="0073756B" w:rsidRPr="0073756B" w:rsidRDefault="0073756B" w:rsidP="0073756B">
      <w:pPr>
        <w:jc w:val="both"/>
        <w:rPr>
          <w:sz w:val="24"/>
          <w:lang w:val="sr-Latn-RS"/>
        </w:rPr>
      </w:pPr>
      <w:r w:rsidRPr="0073756B">
        <w:rPr>
          <w:sz w:val="24"/>
          <w:lang w:val="sr-Latn-RS"/>
        </w:rPr>
        <w:t>train_set_tf_s, test_set_tf_s = data_tf_s[half_of_entries:], data_tf_s[:half_of_entries]</w:t>
      </w:r>
      <w:r>
        <w:rPr>
          <w:sz w:val="24"/>
          <w:lang w:val="sr-Latn-RS"/>
        </w:rPr>
        <w:t xml:space="preserve"> - trening podaci korišćenjem TF-IDF mere i stemera</w:t>
      </w:r>
    </w:p>
    <w:p w:rsidR="0073756B" w:rsidRDefault="0073756B" w:rsidP="0073756B">
      <w:pPr>
        <w:jc w:val="both"/>
        <w:rPr>
          <w:sz w:val="24"/>
          <w:lang w:val="sr-Latn-RS"/>
        </w:rPr>
      </w:pPr>
      <w:r w:rsidRPr="0073756B">
        <w:rPr>
          <w:sz w:val="24"/>
          <w:lang w:val="sr-Latn-RS"/>
        </w:rPr>
        <w:t>train_set_tf_l, test_set_tf_l = data_tf_l[half_of_entries:], data_tf_l[:half_of_entries]</w:t>
      </w:r>
      <w:r>
        <w:rPr>
          <w:sz w:val="24"/>
          <w:lang w:val="sr-Latn-RS"/>
        </w:rPr>
        <w:t xml:space="preserve"> - trening podaci korišćenjem TF-IDF mere i lematizacije</w:t>
      </w:r>
    </w:p>
    <w:p w:rsidR="006B03D2" w:rsidRDefault="006748F4" w:rsidP="006B03D2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Treniramo 12</w:t>
      </w:r>
      <w:r w:rsidR="006B03D2">
        <w:rPr>
          <w:sz w:val="24"/>
          <w:lang w:val="sr-Latn-RS"/>
        </w:rPr>
        <w:t xml:space="preserve"> klasifikatora:</w:t>
      </w:r>
    </w:p>
    <w:p w:rsidR="006B03D2" w:rsidRPr="006B03D2" w:rsidRDefault="006B03D2" w:rsidP="006B03D2">
      <w:pPr>
        <w:jc w:val="both"/>
        <w:rPr>
          <w:sz w:val="24"/>
          <w:lang w:val="sr-Latn-RS"/>
        </w:rPr>
      </w:pPr>
      <w:r w:rsidRPr="006B03D2">
        <w:rPr>
          <w:sz w:val="24"/>
          <w:lang w:val="sr-Latn-RS"/>
        </w:rPr>
        <w:t>classifierNLTK_s = NaiveBayesClassifier.train(train_set_s)</w:t>
      </w:r>
      <w:r>
        <w:rPr>
          <w:sz w:val="24"/>
          <w:lang w:val="sr-Latn-RS"/>
        </w:rPr>
        <w:t xml:space="preserve"> - </w:t>
      </w:r>
      <w:r w:rsidR="006748F4">
        <w:rPr>
          <w:sz w:val="24"/>
          <w:lang w:val="sr-Latn-RS"/>
        </w:rPr>
        <w:t xml:space="preserve">Bajesov </w:t>
      </w:r>
      <w:r>
        <w:rPr>
          <w:sz w:val="24"/>
          <w:lang w:val="sr-Latn-RS"/>
        </w:rPr>
        <w:t>klasifikator u kojem je korišćena TF mera i stemer</w:t>
      </w:r>
    </w:p>
    <w:p w:rsidR="006B03D2" w:rsidRDefault="006B03D2" w:rsidP="006B03D2">
      <w:pPr>
        <w:jc w:val="both"/>
        <w:rPr>
          <w:sz w:val="24"/>
          <w:lang w:val="sr-Latn-RS"/>
        </w:rPr>
      </w:pPr>
      <w:r w:rsidRPr="006B03D2">
        <w:rPr>
          <w:sz w:val="24"/>
          <w:lang w:val="sr-Latn-RS"/>
        </w:rPr>
        <w:t>classifierNLTK_l = NaiveBayesClassifier.train(train_set_l)</w:t>
      </w:r>
      <w:r>
        <w:rPr>
          <w:sz w:val="24"/>
          <w:lang w:val="sr-Latn-RS"/>
        </w:rPr>
        <w:t xml:space="preserve"> - </w:t>
      </w:r>
      <w:r w:rsidR="006748F4">
        <w:rPr>
          <w:sz w:val="24"/>
          <w:lang w:val="sr-Latn-RS"/>
        </w:rPr>
        <w:t xml:space="preserve">Bajesov </w:t>
      </w:r>
      <w:r>
        <w:rPr>
          <w:sz w:val="24"/>
          <w:lang w:val="sr-Latn-RS"/>
        </w:rPr>
        <w:t>klasifikator u kojem je korišćena TF mera i lematizacija</w:t>
      </w:r>
    </w:p>
    <w:p w:rsidR="006B03D2" w:rsidRPr="006B03D2" w:rsidRDefault="006B03D2" w:rsidP="006B03D2">
      <w:pPr>
        <w:jc w:val="both"/>
        <w:rPr>
          <w:sz w:val="24"/>
          <w:lang w:val="sr-Latn-RS"/>
        </w:rPr>
      </w:pPr>
      <w:r w:rsidRPr="006B03D2">
        <w:rPr>
          <w:sz w:val="24"/>
          <w:lang w:val="sr-Latn-RS"/>
        </w:rPr>
        <w:t>classifier_s = nltk.classify.NaiveBayesClassifier.train(train_set_tf_s)</w:t>
      </w:r>
      <w:r>
        <w:rPr>
          <w:sz w:val="24"/>
          <w:lang w:val="sr-Latn-RS"/>
        </w:rPr>
        <w:t xml:space="preserve"> - </w:t>
      </w:r>
      <w:r w:rsidR="006748F4">
        <w:rPr>
          <w:sz w:val="24"/>
          <w:lang w:val="sr-Latn-RS"/>
        </w:rPr>
        <w:t xml:space="preserve">Bajesov </w:t>
      </w:r>
      <w:r>
        <w:rPr>
          <w:sz w:val="24"/>
          <w:lang w:val="sr-Latn-RS"/>
        </w:rPr>
        <w:t>klasifikator u kojem je korišćena TF-IDF mera i stemer</w:t>
      </w:r>
    </w:p>
    <w:p w:rsidR="006B03D2" w:rsidRDefault="006B03D2" w:rsidP="006B03D2">
      <w:pPr>
        <w:jc w:val="both"/>
        <w:rPr>
          <w:sz w:val="24"/>
          <w:lang w:val="sr-Latn-RS"/>
        </w:rPr>
      </w:pPr>
      <w:r w:rsidRPr="006B03D2">
        <w:rPr>
          <w:sz w:val="24"/>
          <w:lang w:val="sr-Latn-RS"/>
        </w:rPr>
        <w:t>classifier_l = nltk.classify.NaiveBayesClassifier.train(train_set_tf_l)</w:t>
      </w:r>
      <w:r>
        <w:rPr>
          <w:sz w:val="24"/>
          <w:lang w:val="sr-Latn-RS"/>
        </w:rPr>
        <w:t xml:space="preserve"> - </w:t>
      </w:r>
      <w:r w:rsidR="006748F4">
        <w:rPr>
          <w:sz w:val="24"/>
          <w:lang w:val="sr-Latn-RS"/>
        </w:rPr>
        <w:t xml:space="preserve">Bajesov </w:t>
      </w:r>
      <w:r>
        <w:rPr>
          <w:sz w:val="24"/>
          <w:lang w:val="sr-Latn-RS"/>
        </w:rPr>
        <w:t>klasifikator u kojem je korišćena TF-IDF mera i lematizacija.</w:t>
      </w:r>
    </w:p>
    <w:p w:rsidR="006748F4" w:rsidRDefault="006748F4" w:rsidP="006748F4">
      <w:pPr>
        <w:jc w:val="both"/>
        <w:rPr>
          <w:sz w:val="24"/>
          <w:lang w:val="sr-Latn-RS"/>
        </w:rPr>
      </w:pPr>
      <w:r w:rsidRPr="006748F4">
        <w:rPr>
          <w:sz w:val="24"/>
          <w:lang w:val="sr-Latn-RS"/>
        </w:rPr>
        <w:t>classifierDT_s = nltk.classify.DecisionTreeClassifier.train(train_set_s)</w:t>
      </w:r>
      <w:r>
        <w:rPr>
          <w:sz w:val="24"/>
          <w:lang w:val="sr-Latn-RS"/>
        </w:rPr>
        <w:t xml:space="preserve"> - DecisionTree </w:t>
      </w:r>
      <w:r>
        <w:rPr>
          <w:sz w:val="24"/>
          <w:lang w:val="sr-Latn-RS"/>
        </w:rPr>
        <w:t>klasifik</w:t>
      </w:r>
      <w:r>
        <w:rPr>
          <w:sz w:val="24"/>
          <w:lang w:val="sr-Latn-RS"/>
        </w:rPr>
        <w:t>ator u kojem je korišćena TF</w:t>
      </w:r>
      <w:r>
        <w:rPr>
          <w:sz w:val="24"/>
          <w:lang w:val="sr-Latn-RS"/>
        </w:rPr>
        <w:t xml:space="preserve"> mera i stemer</w:t>
      </w:r>
    </w:p>
    <w:p w:rsidR="006748F4" w:rsidRPr="006748F4" w:rsidRDefault="006748F4" w:rsidP="006748F4">
      <w:pPr>
        <w:jc w:val="both"/>
        <w:rPr>
          <w:sz w:val="24"/>
          <w:lang w:val="sr-Latn-RS"/>
        </w:rPr>
      </w:pPr>
      <w:r w:rsidRPr="006748F4">
        <w:rPr>
          <w:sz w:val="24"/>
          <w:lang w:val="sr-Latn-RS"/>
        </w:rPr>
        <w:t xml:space="preserve"> </w:t>
      </w:r>
      <w:r w:rsidRPr="006748F4">
        <w:rPr>
          <w:sz w:val="24"/>
          <w:lang w:val="sr-Latn-RS"/>
        </w:rPr>
        <w:t>classifierDT_l = nltk.classify.DecisionTreeClassifier.train(train_set_l)</w:t>
      </w:r>
      <w:r>
        <w:rPr>
          <w:sz w:val="24"/>
          <w:lang w:val="sr-Latn-RS"/>
        </w:rPr>
        <w:t xml:space="preserve"> DecisionTree </w:t>
      </w:r>
      <w:r>
        <w:rPr>
          <w:sz w:val="24"/>
          <w:lang w:val="sr-Latn-RS"/>
        </w:rPr>
        <w:t>klasifikator u koj</w:t>
      </w:r>
      <w:r>
        <w:rPr>
          <w:sz w:val="24"/>
          <w:lang w:val="sr-Latn-RS"/>
        </w:rPr>
        <w:t>em je korišćena TF</w:t>
      </w:r>
      <w:r>
        <w:rPr>
          <w:sz w:val="24"/>
          <w:lang w:val="sr-Latn-RS"/>
        </w:rPr>
        <w:t xml:space="preserve"> mera i lematizacija.</w:t>
      </w:r>
    </w:p>
    <w:p w:rsidR="006748F4" w:rsidRPr="006748F4" w:rsidRDefault="006748F4" w:rsidP="006748F4">
      <w:pPr>
        <w:jc w:val="both"/>
        <w:rPr>
          <w:sz w:val="24"/>
          <w:lang w:val="sr-Latn-RS"/>
        </w:rPr>
      </w:pPr>
      <w:r w:rsidRPr="006748F4">
        <w:rPr>
          <w:sz w:val="24"/>
          <w:lang w:val="sr-Latn-RS"/>
        </w:rPr>
        <w:t>classifierME_s = nltk.classify.MaxentClassifier.train(train_set_s, trace=0)</w:t>
      </w:r>
      <w:r>
        <w:rPr>
          <w:sz w:val="24"/>
          <w:lang w:val="sr-Latn-RS"/>
        </w:rPr>
        <w:t xml:space="preserve"> Maxent </w:t>
      </w:r>
      <w:r>
        <w:rPr>
          <w:sz w:val="24"/>
          <w:lang w:val="sr-Latn-RS"/>
        </w:rPr>
        <w:t>klasifik</w:t>
      </w:r>
      <w:r>
        <w:rPr>
          <w:sz w:val="24"/>
          <w:lang w:val="sr-Latn-RS"/>
        </w:rPr>
        <w:t>ator u kojem je korišćena TF</w:t>
      </w:r>
      <w:r>
        <w:rPr>
          <w:sz w:val="24"/>
          <w:lang w:val="sr-Latn-RS"/>
        </w:rPr>
        <w:t xml:space="preserve"> mera i stemer</w:t>
      </w:r>
    </w:p>
    <w:p w:rsidR="006748F4" w:rsidRDefault="006748F4" w:rsidP="006748F4">
      <w:pPr>
        <w:jc w:val="both"/>
        <w:rPr>
          <w:sz w:val="24"/>
          <w:lang w:val="sr-Latn-RS"/>
        </w:rPr>
      </w:pPr>
      <w:r w:rsidRPr="006748F4">
        <w:rPr>
          <w:sz w:val="24"/>
          <w:lang w:val="sr-Latn-RS"/>
        </w:rPr>
        <w:t>classifierME_l = nltk.classify.MaxentClassifier.train(train_set_l, trace=0)</w:t>
      </w:r>
      <w:r>
        <w:rPr>
          <w:sz w:val="24"/>
          <w:lang w:val="sr-Latn-RS"/>
        </w:rPr>
        <w:t xml:space="preserve"> Maxent </w:t>
      </w:r>
      <w:r>
        <w:rPr>
          <w:sz w:val="24"/>
          <w:lang w:val="sr-Latn-RS"/>
        </w:rPr>
        <w:t>klasifikator u koj</w:t>
      </w:r>
      <w:r>
        <w:rPr>
          <w:sz w:val="24"/>
          <w:lang w:val="sr-Latn-RS"/>
        </w:rPr>
        <w:t>em je korišćena TF</w:t>
      </w:r>
      <w:r>
        <w:rPr>
          <w:sz w:val="24"/>
          <w:lang w:val="sr-Latn-RS"/>
        </w:rPr>
        <w:t xml:space="preserve"> mera i lematizacija.</w:t>
      </w:r>
    </w:p>
    <w:p w:rsidR="006748F4" w:rsidRDefault="006748F4" w:rsidP="006748F4">
      <w:pPr>
        <w:jc w:val="both"/>
        <w:rPr>
          <w:sz w:val="24"/>
          <w:lang w:val="sr-Latn-RS"/>
        </w:rPr>
      </w:pPr>
      <w:r w:rsidRPr="006748F4">
        <w:rPr>
          <w:sz w:val="24"/>
          <w:lang w:val="sr-Latn-RS"/>
        </w:rPr>
        <w:t>classifierDT_s_IDF = nltk.classify.DecisionTreeClassifier.train(train_set_tf_s)</w:t>
      </w:r>
      <w:r>
        <w:rPr>
          <w:sz w:val="24"/>
          <w:lang w:val="sr-Latn-RS"/>
        </w:rPr>
        <w:t xml:space="preserve"> DecisionTree </w:t>
      </w:r>
      <w:r>
        <w:rPr>
          <w:sz w:val="24"/>
          <w:lang w:val="sr-Latn-RS"/>
        </w:rPr>
        <w:t>klasifikator u kojem je korišćena TF-IDF mera i stemer</w:t>
      </w:r>
    </w:p>
    <w:p w:rsidR="006748F4" w:rsidRDefault="006748F4" w:rsidP="006748F4">
      <w:pPr>
        <w:jc w:val="both"/>
        <w:rPr>
          <w:sz w:val="24"/>
          <w:lang w:val="sr-Latn-RS"/>
        </w:rPr>
      </w:pPr>
      <w:r w:rsidRPr="006748F4">
        <w:rPr>
          <w:sz w:val="24"/>
          <w:lang w:val="sr-Latn-RS"/>
        </w:rPr>
        <w:lastRenderedPageBreak/>
        <w:t>classifierDT_l_IDF = nltk.classify.DecisionTreeClassifier.train(train_set_tf_l)</w:t>
      </w:r>
      <w:r>
        <w:rPr>
          <w:sz w:val="24"/>
          <w:lang w:val="sr-Latn-RS"/>
        </w:rPr>
        <w:t xml:space="preserve"> DecisionTree </w:t>
      </w:r>
      <w:r>
        <w:rPr>
          <w:sz w:val="24"/>
          <w:lang w:val="sr-Latn-RS"/>
        </w:rPr>
        <w:t>klasifikator u kojem je korišćena TF-IDF mera i lematizacija.</w:t>
      </w:r>
    </w:p>
    <w:p w:rsidR="006748F4" w:rsidRPr="006748F4" w:rsidRDefault="006748F4" w:rsidP="006748F4">
      <w:pPr>
        <w:jc w:val="both"/>
        <w:rPr>
          <w:sz w:val="24"/>
          <w:lang w:val="sr-Latn-RS"/>
        </w:rPr>
      </w:pPr>
      <w:r w:rsidRPr="006748F4">
        <w:rPr>
          <w:sz w:val="24"/>
          <w:lang w:val="sr-Latn-RS"/>
        </w:rPr>
        <w:t>classifierME_s_IDF = nltk.classify.MaxentClassifier.train(train_set_tf_s, trace=0)</w:t>
      </w:r>
      <w:r>
        <w:rPr>
          <w:sz w:val="24"/>
          <w:lang w:val="sr-Latn-RS"/>
        </w:rPr>
        <w:t xml:space="preserve"> Maxent </w:t>
      </w:r>
      <w:r>
        <w:rPr>
          <w:sz w:val="24"/>
          <w:lang w:val="sr-Latn-RS"/>
        </w:rPr>
        <w:t>klasifikator u kojem je korišćena TF-IDF mera i stemer</w:t>
      </w:r>
    </w:p>
    <w:p w:rsidR="006748F4" w:rsidRDefault="006748F4" w:rsidP="006748F4">
      <w:pPr>
        <w:jc w:val="both"/>
        <w:rPr>
          <w:sz w:val="24"/>
          <w:lang w:val="sr-Latn-RS"/>
        </w:rPr>
      </w:pPr>
      <w:r w:rsidRPr="006748F4">
        <w:rPr>
          <w:sz w:val="24"/>
          <w:lang w:val="sr-Latn-RS"/>
        </w:rPr>
        <w:t>classifierME_l_IDF = nltk.classify.MaxentClassifier.train(train_set_tf_l, trace=0)</w:t>
      </w:r>
      <w:r>
        <w:rPr>
          <w:sz w:val="24"/>
          <w:lang w:val="sr-Latn-RS"/>
        </w:rPr>
        <w:t xml:space="preserve"> Maxent </w:t>
      </w:r>
      <w:r>
        <w:rPr>
          <w:sz w:val="24"/>
          <w:lang w:val="sr-Latn-RS"/>
        </w:rPr>
        <w:t>klasifikator u kojem je korišćena TF-IDF mera i lematizacija.</w:t>
      </w:r>
    </w:p>
    <w:p w:rsidR="006748F4" w:rsidRPr="00700363" w:rsidRDefault="006748F4" w:rsidP="006748F4">
      <w:pPr>
        <w:jc w:val="both"/>
        <w:rPr>
          <w:sz w:val="24"/>
          <w:lang w:val="sr-Latn-RS"/>
        </w:rPr>
      </w:pPr>
    </w:p>
    <w:p w:rsidR="00700363" w:rsidRDefault="00A05100" w:rsidP="0039369A">
      <w:pPr>
        <w:jc w:val="both"/>
        <w:rPr>
          <w:b/>
          <w:sz w:val="24"/>
          <w:lang w:val="sr-Latn-RS"/>
        </w:rPr>
      </w:pPr>
      <w:r>
        <w:rPr>
          <w:b/>
          <w:sz w:val="24"/>
          <w:lang w:val="sr-Latn-RS"/>
        </w:rPr>
        <w:t>Rezultati</w:t>
      </w:r>
    </w:p>
    <w:p w:rsidR="00A05100" w:rsidRDefault="00A05100" w:rsidP="0039369A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Korišćenjem funkcije </w:t>
      </w:r>
      <w:r w:rsidRPr="00A05100">
        <w:rPr>
          <w:sz w:val="24"/>
          <w:lang w:val="sr-Latn-RS"/>
        </w:rPr>
        <w:t>nltk.classify.accuracy</w:t>
      </w:r>
      <w:r>
        <w:rPr>
          <w:sz w:val="24"/>
          <w:lang w:val="sr-Latn-RS"/>
        </w:rPr>
        <w:t xml:space="preserve"> na odredjenim test skupovima koje smo generisali za svaki slučaj proveravamo tačnost treniranih klasifikatora. Rezultate ćemo pri</w:t>
      </w:r>
      <w:r w:rsidR="00791119">
        <w:rPr>
          <w:sz w:val="24"/>
          <w:lang w:val="sr-Latn-RS"/>
        </w:rPr>
        <w:t>kazati u okviru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130"/>
      </w:tblGrid>
      <w:tr w:rsidR="0057488A" w:rsidRPr="009B5430" w:rsidTr="0057488A">
        <w:trPr>
          <w:trHeight w:val="1232"/>
        </w:trPr>
        <w:tc>
          <w:tcPr>
            <w:tcW w:w="4045" w:type="dxa"/>
            <w:tcBorders>
              <w:bottom w:val="single" w:sz="4" w:space="0" w:color="auto"/>
              <w:tl2br w:val="single" w:sz="4" w:space="0" w:color="auto"/>
            </w:tcBorders>
          </w:tcPr>
          <w:p w:rsidR="0057488A" w:rsidRDefault="0057488A" w:rsidP="0039369A">
            <w:pPr>
              <w:jc w:val="both"/>
              <w:rPr>
                <w:sz w:val="24"/>
                <w:lang w:val="sr-Latn-RS"/>
              </w:rPr>
            </w:pPr>
          </w:p>
          <w:p w:rsidR="0057488A" w:rsidRPr="00791119" w:rsidRDefault="0057488A" w:rsidP="0039369A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 xml:space="preserve">                          Korpus rečenica</w:t>
            </w:r>
          </w:p>
          <w:p w:rsidR="0057488A" w:rsidRDefault="0057488A" w:rsidP="0039369A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 xml:space="preserve">(klasifikator, </w:t>
            </w:r>
          </w:p>
          <w:p w:rsidR="0057488A" w:rsidRPr="00791119" w:rsidRDefault="0057488A" w:rsidP="0039369A">
            <w:pPr>
              <w:jc w:val="both"/>
              <w:rPr>
                <w:sz w:val="24"/>
              </w:rPr>
            </w:pPr>
            <w:r>
              <w:rPr>
                <w:sz w:val="24"/>
                <w:lang w:val="sr-Latn-RS"/>
              </w:rPr>
              <w:t>stem-lem, TF</w:t>
            </w:r>
            <w:r>
              <w:rPr>
                <w:sz w:val="24"/>
              </w:rPr>
              <w:t>/TF-IDF</w:t>
            </w:r>
          </w:p>
          <w:p w:rsidR="0057488A" w:rsidRDefault="0057488A" w:rsidP="0039369A">
            <w:pPr>
              <w:jc w:val="both"/>
              <w:rPr>
                <w:sz w:val="24"/>
                <w:lang w:val="sr-Latn-RS"/>
              </w:rPr>
            </w:pPr>
          </w:p>
        </w:tc>
        <w:tc>
          <w:tcPr>
            <w:tcW w:w="5130" w:type="dxa"/>
          </w:tcPr>
          <w:p w:rsidR="0057488A" w:rsidRDefault="0057488A" w:rsidP="00C86D93">
            <w:pPr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ednak broj rečenica</w:t>
            </w:r>
          </w:p>
        </w:tc>
      </w:tr>
      <w:tr w:rsidR="0057488A" w:rsidTr="0057488A">
        <w:trPr>
          <w:trHeight w:val="485"/>
        </w:trPr>
        <w:tc>
          <w:tcPr>
            <w:tcW w:w="4045" w:type="dxa"/>
            <w:tcBorders>
              <w:top w:val="single" w:sz="4" w:space="0" w:color="auto"/>
            </w:tcBorders>
          </w:tcPr>
          <w:p w:rsidR="0057488A" w:rsidRDefault="0057488A" w:rsidP="00791119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Bajes, stemer, TF)</w:t>
            </w:r>
          </w:p>
        </w:tc>
        <w:tc>
          <w:tcPr>
            <w:tcW w:w="5130" w:type="dxa"/>
          </w:tcPr>
          <w:p w:rsidR="0057488A" w:rsidRPr="00C86D93" w:rsidRDefault="0057488A" w:rsidP="00C86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3.610</w:t>
            </w:r>
            <w:r w:rsidRPr="00C86D93">
              <w:rPr>
                <w:rFonts w:eastAsia="Times New Roman" w:cstheme="minorHAnsi"/>
                <w:color w:val="000000"/>
                <w:sz w:val="21"/>
                <w:szCs w:val="21"/>
              </w:rPr>
              <w:t>%</w:t>
            </w:r>
          </w:p>
          <w:p w:rsidR="0057488A" w:rsidRDefault="0057488A" w:rsidP="00C86D93">
            <w:pPr>
              <w:jc w:val="center"/>
              <w:rPr>
                <w:sz w:val="24"/>
                <w:lang w:val="sr-Latn-RS"/>
              </w:rPr>
            </w:pP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Bajes-lematizacija, TF)</w:t>
            </w:r>
          </w:p>
        </w:tc>
        <w:tc>
          <w:tcPr>
            <w:tcW w:w="5130" w:type="dxa"/>
          </w:tcPr>
          <w:p w:rsidR="0057488A" w:rsidRDefault="0057488A" w:rsidP="00C86D93">
            <w:pPr>
              <w:jc w:val="center"/>
            </w:pPr>
            <w:r>
              <w:t>83.990</w:t>
            </w:r>
            <w:r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Bajes, stemer, TF-IDF)</w:t>
            </w:r>
          </w:p>
        </w:tc>
        <w:tc>
          <w:tcPr>
            <w:tcW w:w="5130" w:type="dxa"/>
          </w:tcPr>
          <w:p w:rsidR="0057488A" w:rsidRDefault="0057488A" w:rsidP="00C86D93">
            <w:pPr>
              <w:jc w:val="center"/>
            </w:pPr>
            <w:r>
              <w:t>52.071</w:t>
            </w:r>
            <w:r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Bajes, lematizacija, TF-IDF)</w:t>
            </w:r>
          </w:p>
        </w:tc>
        <w:tc>
          <w:tcPr>
            <w:tcW w:w="5130" w:type="dxa"/>
          </w:tcPr>
          <w:p w:rsidR="0057488A" w:rsidRDefault="0057488A" w:rsidP="00C86D93">
            <w:pPr>
              <w:jc w:val="center"/>
            </w:pPr>
            <w:r>
              <w:t>53.472</w:t>
            </w:r>
            <w:r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DecisionTree, stemer, TF)</w:t>
            </w:r>
          </w:p>
        </w:tc>
        <w:tc>
          <w:tcPr>
            <w:tcW w:w="5130" w:type="dxa"/>
          </w:tcPr>
          <w:p w:rsidR="0057488A" w:rsidRDefault="00EB2700" w:rsidP="00C86D93">
            <w:pPr>
              <w:jc w:val="center"/>
            </w:pPr>
            <w:r>
              <w:t>82.069</w:t>
            </w:r>
            <w:r w:rsidR="0057488A"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DecisionTree, lematizacija, TF)</w:t>
            </w:r>
          </w:p>
        </w:tc>
        <w:tc>
          <w:tcPr>
            <w:tcW w:w="5130" w:type="dxa"/>
          </w:tcPr>
          <w:p w:rsidR="0057488A" w:rsidRDefault="00EB2700" w:rsidP="00C86D93">
            <w:pPr>
              <w:jc w:val="center"/>
            </w:pPr>
            <w:r>
              <w:t>83.330</w:t>
            </w:r>
            <w:r w:rsidR="0057488A" w:rsidRPr="00A86293">
              <w:t>%</w:t>
            </w:r>
          </w:p>
        </w:tc>
      </w:tr>
      <w:tr w:rsidR="00EB2700" w:rsidTr="0057488A">
        <w:tc>
          <w:tcPr>
            <w:tcW w:w="4045" w:type="dxa"/>
          </w:tcPr>
          <w:p w:rsidR="00EB2700" w:rsidRDefault="00EB2700" w:rsidP="00EB2700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 xml:space="preserve"> </w:t>
            </w:r>
            <w:r>
              <w:rPr>
                <w:sz w:val="24"/>
                <w:lang w:val="sr-Latn-RS"/>
              </w:rPr>
              <w:t xml:space="preserve">(DecisionTree, </w:t>
            </w:r>
            <w:r>
              <w:rPr>
                <w:sz w:val="24"/>
                <w:lang w:val="sr-Latn-RS"/>
              </w:rPr>
              <w:t>stemer</w:t>
            </w:r>
            <w:r>
              <w:rPr>
                <w:sz w:val="24"/>
                <w:lang w:val="sr-Latn-RS"/>
              </w:rPr>
              <w:t>, TF</w:t>
            </w:r>
            <w:r>
              <w:rPr>
                <w:sz w:val="24"/>
                <w:lang w:val="sr-Latn-RS"/>
              </w:rPr>
              <w:t>-IDF</w:t>
            </w:r>
            <w:r>
              <w:rPr>
                <w:sz w:val="24"/>
                <w:lang w:val="sr-Latn-RS"/>
              </w:rPr>
              <w:t>)</w:t>
            </w:r>
          </w:p>
        </w:tc>
        <w:tc>
          <w:tcPr>
            <w:tcW w:w="5130" w:type="dxa"/>
          </w:tcPr>
          <w:p w:rsidR="00EB2700" w:rsidRDefault="00EB2700" w:rsidP="00EB2700">
            <w:pPr>
              <w:jc w:val="center"/>
            </w:pPr>
            <w:r>
              <w:t>54.613</w:t>
            </w:r>
            <w:r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DecisionTree, lematizacija, TF</w:t>
            </w:r>
            <w:r>
              <w:rPr>
                <w:sz w:val="24"/>
                <w:lang w:val="sr-Latn-RS"/>
              </w:rPr>
              <w:t>-IDF</w:t>
            </w:r>
            <w:r>
              <w:rPr>
                <w:sz w:val="24"/>
                <w:lang w:val="sr-Latn-RS"/>
              </w:rPr>
              <w:t>)</w:t>
            </w:r>
          </w:p>
        </w:tc>
        <w:tc>
          <w:tcPr>
            <w:tcW w:w="5130" w:type="dxa"/>
          </w:tcPr>
          <w:p w:rsidR="0057488A" w:rsidRDefault="00EB2700" w:rsidP="00C86D93">
            <w:pPr>
              <w:jc w:val="center"/>
            </w:pPr>
            <w:r>
              <w:t>58.755</w:t>
            </w:r>
            <w:r w:rsidR="0057488A"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Maxent, stemer, TF)</w:t>
            </w:r>
          </w:p>
        </w:tc>
        <w:tc>
          <w:tcPr>
            <w:tcW w:w="5130" w:type="dxa"/>
          </w:tcPr>
          <w:p w:rsidR="0057488A" w:rsidRDefault="00EB2700" w:rsidP="00C86D93">
            <w:pPr>
              <w:jc w:val="center"/>
            </w:pPr>
            <w:r>
              <w:t>78.727</w:t>
            </w:r>
            <w:r w:rsidR="0057488A"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Maxent, lematizacija, TF)</w:t>
            </w:r>
          </w:p>
        </w:tc>
        <w:tc>
          <w:tcPr>
            <w:tcW w:w="5130" w:type="dxa"/>
          </w:tcPr>
          <w:p w:rsidR="0057488A" w:rsidRDefault="00EB2700" w:rsidP="00C86D93">
            <w:pPr>
              <w:jc w:val="center"/>
            </w:pPr>
            <w:r>
              <w:t>78.087</w:t>
            </w:r>
            <w:r w:rsidR="0057488A"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Maxent, stemer, TF-IDF)</w:t>
            </w:r>
          </w:p>
        </w:tc>
        <w:tc>
          <w:tcPr>
            <w:tcW w:w="5130" w:type="dxa"/>
          </w:tcPr>
          <w:p w:rsidR="0057488A" w:rsidRDefault="00EB2700" w:rsidP="00C86D93">
            <w:pPr>
              <w:jc w:val="center"/>
            </w:pPr>
            <w:r>
              <w:t>54.813</w:t>
            </w:r>
            <w:r w:rsidR="0057488A" w:rsidRPr="00A86293">
              <w:t>%</w:t>
            </w:r>
          </w:p>
        </w:tc>
      </w:tr>
      <w:tr w:rsidR="0057488A" w:rsidTr="0057488A">
        <w:tc>
          <w:tcPr>
            <w:tcW w:w="4045" w:type="dxa"/>
          </w:tcPr>
          <w:p w:rsidR="0057488A" w:rsidRDefault="0057488A" w:rsidP="00C86D93">
            <w:pPr>
              <w:jc w:val="both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(Maxent, lematizacija, TF-IDF)</w:t>
            </w:r>
          </w:p>
        </w:tc>
        <w:tc>
          <w:tcPr>
            <w:tcW w:w="5130" w:type="dxa"/>
          </w:tcPr>
          <w:p w:rsidR="0057488A" w:rsidRDefault="00EB2700" w:rsidP="00C86D93">
            <w:pPr>
              <w:jc w:val="center"/>
            </w:pPr>
            <w:r>
              <w:t>55.393</w:t>
            </w:r>
            <w:r w:rsidR="0057488A" w:rsidRPr="00A86293">
              <w:t>%</w:t>
            </w:r>
          </w:p>
        </w:tc>
      </w:tr>
    </w:tbl>
    <w:p w:rsidR="00791119" w:rsidRDefault="009B5430" w:rsidP="0039369A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Na osnovu dobijenih rezultata možemo zaključiti da korišćenje </w:t>
      </w:r>
      <w:r w:rsidR="00577BC0">
        <w:rPr>
          <w:sz w:val="24"/>
          <w:lang w:val="sr-Latn-RS"/>
        </w:rPr>
        <w:t>lematizacije</w:t>
      </w:r>
      <w:r>
        <w:rPr>
          <w:sz w:val="24"/>
          <w:lang w:val="sr-Latn-RS"/>
        </w:rPr>
        <w:t xml:space="preserve"> za dati problem daje neznatno bolje rezultate, kao i da korišćenje TF mere u odnosu na TF-IDF meru daje znatno bolje rezultate. </w:t>
      </w:r>
      <w:r w:rsidR="00F05C13">
        <w:rPr>
          <w:sz w:val="24"/>
          <w:lang w:val="sr-Latn-RS"/>
        </w:rPr>
        <w:t>Za dati problem najbolje rezultate daj</w:t>
      </w:r>
      <w:r w:rsidR="00577BC0">
        <w:rPr>
          <w:sz w:val="24"/>
          <w:lang w:val="sr-Latn-RS"/>
        </w:rPr>
        <w:t>e Naivni Bajesov klasifikator</w:t>
      </w:r>
      <w:r>
        <w:rPr>
          <w:sz w:val="24"/>
          <w:lang w:val="sr-Latn-RS"/>
        </w:rPr>
        <w:t>. Izvršićemo proveru na nekim rečenicama.</w:t>
      </w:r>
    </w:p>
    <w:p w:rsidR="009B5430" w:rsidRDefault="009B5430" w:rsidP="0039369A">
      <w:pPr>
        <w:jc w:val="both"/>
        <w:rPr>
          <w:b/>
          <w:sz w:val="32"/>
          <w:lang w:val="sr-Latn-RS"/>
        </w:rPr>
      </w:pPr>
      <w:r w:rsidRPr="009B5430">
        <w:rPr>
          <w:b/>
          <w:sz w:val="32"/>
          <w:lang w:val="sr-Latn-RS"/>
        </w:rPr>
        <w:t>Test rečenice</w:t>
      </w:r>
    </w:p>
    <w:p w:rsidR="009B5430" w:rsidRDefault="0008105C" w:rsidP="0039369A">
      <w:pPr>
        <w:jc w:val="both"/>
        <w:rPr>
          <w:sz w:val="24"/>
        </w:rPr>
      </w:pPr>
      <w:r>
        <w:rPr>
          <w:sz w:val="24"/>
          <w:lang w:val="sr-Latn-RS"/>
        </w:rPr>
        <w:t xml:space="preserve">Za testiranje ćemo koristiti klasifikator koji ima najveći accuracy. To je Naivni Bajesov Klasifikator uz korišćenje </w:t>
      </w:r>
      <w:r w:rsidR="00445ACF">
        <w:rPr>
          <w:sz w:val="24"/>
          <w:lang w:val="sr-Latn-RS"/>
        </w:rPr>
        <w:t>lematizacije</w:t>
      </w:r>
      <w:r>
        <w:rPr>
          <w:sz w:val="24"/>
          <w:lang w:val="sr-Latn-RS"/>
        </w:rPr>
        <w:t xml:space="preserve"> i TF mere.</w:t>
      </w:r>
    </w:p>
    <w:p w:rsidR="00E36B48" w:rsidRDefault="00E36B48" w:rsidP="0039369A">
      <w:pPr>
        <w:jc w:val="both"/>
        <w:rPr>
          <w:sz w:val="24"/>
        </w:rPr>
      </w:pPr>
      <w:r>
        <w:rPr>
          <w:sz w:val="24"/>
        </w:rPr>
        <w:t>Testiranje je izvršeno na sledećem skupu rečenica: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lastRenderedPageBreak/>
        <w:t>#shakespeare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 xml:space="preserve">test_sentences1 = </w:t>
      </w:r>
      <w:r w:rsidR="0029078B" w:rsidRPr="0029078B">
        <w:rPr>
          <w:sz w:val="24"/>
        </w:rPr>
        <w:t xml:space="preserve">We will die all three: But I will prove that two kings are as good As him and me. </w:t>
      </w:r>
      <w:r w:rsidRPr="0057488A">
        <w:rPr>
          <w:sz w:val="24"/>
        </w:rPr>
        <w:t xml:space="preserve"> '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>#modern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 xml:space="preserve">test_sentences2 = 'Hello, how are you and what are you doing today, and will you go out with friends tonight? ' 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>#modern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>test_sentences3 = 'One girl going to see nine dolphins. '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>#modern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 xml:space="preserve">test_sentences4 = 'In that he went too far away. ' 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>#modern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 xml:space="preserve">test_sentences5 = 'AUTHORITIES CLAIMS THAT THE KILLINGS WERE THE crime OF ANGER. ' 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>#modern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>test_sentences6 = 'I was very little when i lost my tooth. '</w:t>
      </w:r>
    </w:p>
    <w:p w:rsidR="0057488A" w:rsidRPr="0057488A" w:rsidRDefault="0057488A" w:rsidP="0057488A">
      <w:pPr>
        <w:jc w:val="both"/>
        <w:rPr>
          <w:sz w:val="24"/>
        </w:rPr>
      </w:pPr>
      <w:r w:rsidRPr="0057488A">
        <w:rPr>
          <w:sz w:val="24"/>
        </w:rPr>
        <w:t>#shakespeare</w:t>
      </w:r>
    </w:p>
    <w:p w:rsidR="00E36B48" w:rsidRDefault="0057488A" w:rsidP="0057488A">
      <w:pPr>
        <w:jc w:val="both"/>
        <w:rPr>
          <w:sz w:val="24"/>
        </w:rPr>
      </w:pPr>
      <w:r w:rsidRPr="0057488A">
        <w:rPr>
          <w:sz w:val="24"/>
        </w:rPr>
        <w:t>test_sentences7 = 'But, gracious sir, Here are your sons again, and I must lose Two of the sweet\'st companions in the world.'</w:t>
      </w:r>
    </w:p>
    <w:p w:rsidR="00692299" w:rsidRDefault="00692299" w:rsidP="0057488A">
      <w:pPr>
        <w:jc w:val="both"/>
        <w:rPr>
          <w:sz w:val="24"/>
        </w:rPr>
      </w:pPr>
      <w:r>
        <w:rPr>
          <w:sz w:val="24"/>
        </w:rPr>
        <w:t xml:space="preserve">Da bi se vršilo testiranje potrebno je preprocesirati ulazne rečenice I klasifikatoru proslediti dictionary za svaku rečenicu u obliku (features, values). Funkcija </w:t>
      </w:r>
      <w:r w:rsidRPr="00692299">
        <w:rPr>
          <w:sz w:val="24"/>
        </w:rPr>
        <w:t>test_sentences_func</w:t>
      </w:r>
      <w:r>
        <w:rPr>
          <w:sz w:val="24"/>
        </w:rPr>
        <w:t xml:space="preserve"> preprocesira ulazni tekst, deli ga na rečenice, kreira dictionary-e I poziva klasifikator za svaku izdvojenu rečenicu tako što prosleđuje generisani dictionary za tu rečenicu. Rezultat je u nastavku.</w:t>
      </w:r>
    </w:p>
    <w:p w:rsidR="00297928" w:rsidRDefault="00297928" w:rsidP="002979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1 is shakespeare</w:t>
      </w:r>
    </w:p>
    <w:p w:rsidR="00297928" w:rsidRDefault="00297928" w:rsidP="002979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2 is modern</w:t>
      </w:r>
    </w:p>
    <w:p w:rsidR="00297928" w:rsidRDefault="00297928" w:rsidP="002979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3 is modern</w:t>
      </w:r>
    </w:p>
    <w:p w:rsidR="00297928" w:rsidRDefault="00297928" w:rsidP="002979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4 is modern</w:t>
      </w:r>
    </w:p>
    <w:p w:rsidR="00297928" w:rsidRDefault="00297928" w:rsidP="002979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5 is modern</w:t>
      </w:r>
    </w:p>
    <w:p w:rsidR="00297928" w:rsidRDefault="00297928" w:rsidP="002979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6 is modern</w:t>
      </w:r>
    </w:p>
    <w:p w:rsidR="00297928" w:rsidRDefault="00297928" w:rsidP="002979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7 is shakespeare</w:t>
      </w:r>
    </w:p>
    <w:p w:rsidR="00297928" w:rsidRDefault="00297928" w:rsidP="0057488A">
      <w:pPr>
        <w:jc w:val="both"/>
        <w:rPr>
          <w:sz w:val="24"/>
        </w:rPr>
      </w:pPr>
    </w:p>
    <w:p w:rsidR="00297928" w:rsidRDefault="00297928" w:rsidP="0057488A">
      <w:pPr>
        <w:jc w:val="both"/>
        <w:rPr>
          <w:sz w:val="24"/>
          <w:lang w:val="sr-Latn-RS"/>
        </w:rPr>
      </w:pPr>
      <w:r>
        <w:rPr>
          <w:sz w:val="24"/>
        </w:rPr>
        <w:t>Klasifikator je ta</w:t>
      </w:r>
      <w:r>
        <w:rPr>
          <w:sz w:val="24"/>
          <w:lang w:val="sr-Latn-RS"/>
        </w:rPr>
        <w:t>čno odredio sve rečenice.</w:t>
      </w:r>
    </w:p>
    <w:p w:rsidR="00297928" w:rsidRDefault="00297928" w:rsidP="0057488A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Pokušaćemo da kreiramo primere u kojima klasifikator neće ispravno odrediti tip rečenice.</w:t>
      </w:r>
    </w:p>
    <w:p w:rsidR="0013680D" w:rsidRDefault="0013680D" w:rsidP="0013680D">
      <w:pPr>
        <w:jc w:val="both"/>
        <w:rPr>
          <w:sz w:val="24"/>
          <w:lang w:val="sr-Latn-RS"/>
        </w:rPr>
      </w:pPr>
    </w:p>
    <w:p w:rsidR="0013680D" w:rsidRPr="0013680D" w:rsidRDefault="0013680D" w:rsidP="0013680D">
      <w:pPr>
        <w:jc w:val="both"/>
        <w:rPr>
          <w:sz w:val="24"/>
          <w:lang w:val="sr-Latn-RS"/>
        </w:rPr>
      </w:pPr>
      <w:r w:rsidRPr="0013680D">
        <w:rPr>
          <w:sz w:val="24"/>
          <w:lang w:val="sr-Latn-RS"/>
        </w:rPr>
        <w:lastRenderedPageBreak/>
        <w:t>#modern</w:t>
      </w:r>
    </w:p>
    <w:p w:rsidR="0013680D" w:rsidRPr="0013680D" w:rsidRDefault="0013680D" w:rsidP="0013680D">
      <w:pPr>
        <w:jc w:val="both"/>
        <w:rPr>
          <w:sz w:val="24"/>
          <w:lang w:val="sr-Latn-RS"/>
        </w:rPr>
      </w:pPr>
      <w:r w:rsidRPr="0013680D">
        <w:rPr>
          <w:sz w:val="24"/>
          <w:lang w:val="sr-Latn-RS"/>
        </w:rPr>
        <w:t>test_sentences8 = 'King George didn\'t fear anything and decided that he is going to see that spectacle. '</w:t>
      </w:r>
    </w:p>
    <w:p w:rsidR="0013680D" w:rsidRPr="0013680D" w:rsidRDefault="0013680D" w:rsidP="0013680D">
      <w:pPr>
        <w:jc w:val="both"/>
        <w:rPr>
          <w:sz w:val="24"/>
          <w:lang w:val="sr-Latn-RS"/>
        </w:rPr>
      </w:pPr>
      <w:r w:rsidRPr="0013680D">
        <w:rPr>
          <w:sz w:val="24"/>
          <w:lang w:val="sr-Latn-RS"/>
        </w:rPr>
        <w:t>#modern</w:t>
      </w:r>
    </w:p>
    <w:p w:rsidR="0013680D" w:rsidRPr="0013680D" w:rsidRDefault="0013680D" w:rsidP="0013680D">
      <w:pPr>
        <w:jc w:val="both"/>
        <w:rPr>
          <w:sz w:val="24"/>
          <w:lang w:val="sr-Latn-RS"/>
        </w:rPr>
      </w:pPr>
      <w:r w:rsidRPr="0013680D">
        <w:rPr>
          <w:sz w:val="24"/>
          <w:lang w:val="sr-Latn-RS"/>
        </w:rPr>
        <w:t>test_sentences9 = 'George six didn\'t fear anything and he looked at something. '</w:t>
      </w:r>
    </w:p>
    <w:p w:rsidR="0013680D" w:rsidRPr="0013680D" w:rsidRDefault="0013680D" w:rsidP="0013680D">
      <w:pPr>
        <w:jc w:val="both"/>
        <w:rPr>
          <w:sz w:val="24"/>
          <w:lang w:val="sr-Latn-RS"/>
        </w:rPr>
      </w:pPr>
      <w:r w:rsidRPr="0013680D">
        <w:rPr>
          <w:sz w:val="24"/>
          <w:lang w:val="sr-Latn-RS"/>
        </w:rPr>
        <w:t>#modern</w:t>
      </w:r>
    </w:p>
    <w:p w:rsidR="0013680D" w:rsidRPr="0013680D" w:rsidRDefault="0013680D" w:rsidP="0013680D">
      <w:pPr>
        <w:jc w:val="both"/>
        <w:rPr>
          <w:sz w:val="24"/>
          <w:lang w:val="sr-Latn-RS"/>
        </w:rPr>
      </w:pPr>
      <w:r w:rsidRPr="0013680D">
        <w:rPr>
          <w:sz w:val="24"/>
          <w:lang w:val="sr-Latn-RS"/>
        </w:rPr>
        <w:t>test_sentences10= 'Panmure stabbing: Bradford Kipa pleads guilt</w:t>
      </w:r>
      <w:r w:rsidR="00101858">
        <w:rPr>
          <w:sz w:val="24"/>
          <w:lang w:val="sr-Latn-RS"/>
        </w:rPr>
        <w:t>y to murder of John Tofu Ioane.</w:t>
      </w:r>
      <w:bookmarkStart w:id="0" w:name="_GoBack"/>
      <w:bookmarkEnd w:id="0"/>
      <w:r w:rsidRPr="0013680D">
        <w:rPr>
          <w:sz w:val="24"/>
          <w:lang w:val="sr-Latn-RS"/>
        </w:rPr>
        <w:t>'</w:t>
      </w:r>
    </w:p>
    <w:p w:rsidR="0013680D" w:rsidRPr="0013680D" w:rsidRDefault="0013680D" w:rsidP="0013680D">
      <w:pPr>
        <w:jc w:val="both"/>
        <w:rPr>
          <w:sz w:val="24"/>
          <w:lang w:val="sr-Latn-RS"/>
        </w:rPr>
      </w:pPr>
      <w:r w:rsidRPr="0013680D">
        <w:rPr>
          <w:sz w:val="24"/>
          <w:lang w:val="sr-Latn-RS"/>
        </w:rPr>
        <w:t>#modern</w:t>
      </w:r>
    </w:p>
    <w:p w:rsidR="0013680D" w:rsidRDefault="0013680D" w:rsidP="0013680D">
      <w:pPr>
        <w:jc w:val="both"/>
        <w:rPr>
          <w:sz w:val="24"/>
          <w:lang w:val="sr-Latn-RS"/>
        </w:rPr>
      </w:pPr>
      <w:r w:rsidRPr="0013680D">
        <w:rPr>
          <w:sz w:val="24"/>
          <w:lang w:val="sr-Latn-RS"/>
        </w:rPr>
        <w:t>test_sentences11= 'Panmure stabbing: Bradford Kipa pleads guilty to murder of John Tofu Ioane which died. '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8 is shakespeare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9 is modern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10 is modern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ntence number 11 is shakespeare</w:t>
      </w:r>
    </w:p>
    <w:p w:rsidR="0013680D" w:rsidRDefault="00B57447" w:rsidP="0013680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8. reč</w:t>
      </w:r>
      <w:r w:rsidR="0013680D">
        <w:rPr>
          <w:sz w:val="24"/>
          <w:lang w:val="sr-Latn-RS"/>
        </w:rPr>
        <w:t>enicu klasifik</w:t>
      </w:r>
      <w:r>
        <w:rPr>
          <w:sz w:val="24"/>
          <w:lang w:val="sr-Latn-RS"/>
        </w:rPr>
        <w:t>ator je pogrešno protumačio zbog reči king i fear koje se najčešće pojavljuju u Šekspirovim reč</w:t>
      </w:r>
      <w:r w:rsidR="0013680D">
        <w:rPr>
          <w:sz w:val="24"/>
          <w:lang w:val="sr-Latn-RS"/>
        </w:rPr>
        <w:t>enicama.</w:t>
      </w:r>
    </w:p>
    <w:p w:rsidR="0013680D" w:rsidRDefault="00B57447" w:rsidP="0013680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9. rečenicu klasifikator je tačno protumačio jer ima jednu reč manje koja pogoduje Šekspirovom stilu(king) a reč</w:t>
      </w:r>
      <w:r w:rsidR="0013680D">
        <w:rPr>
          <w:sz w:val="24"/>
          <w:lang w:val="sr-Latn-RS"/>
        </w:rPr>
        <w:t xml:space="preserve"> koja je odlika modernog teksta looked s</w:t>
      </w:r>
      <w:r>
        <w:rPr>
          <w:sz w:val="24"/>
          <w:lang w:val="sr-Latn-RS"/>
        </w:rPr>
        <w:t>e nalazi u ovoj reč</w:t>
      </w:r>
      <w:r w:rsidR="0013680D">
        <w:rPr>
          <w:sz w:val="24"/>
          <w:lang w:val="sr-Latn-RS"/>
        </w:rPr>
        <w:t>enici.</w:t>
      </w:r>
    </w:p>
    <w:p w:rsidR="0013680D" w:rsidRDefault="00B57447" w:rsidP="0013680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10. reč</w:t>
      </w:r>
      <w:r w:rsidR="0013680D">
        <w:rPr>
          <w:sz w:val="24"/>
          <w:lang w:val="sr-Latn-RS"/>
        </w:rPr>
        <w:t>enica je moderan nasl</w:t>
      </w:r>
      <w:r>
        <w:rPr>
          <w:sz w:val="24"/>
          <w:lang w:val="sr-Latn-RS"/>
        </w:rPr>
        <w:t>ov članka i tač</w:t>
      </w:r>
      <w:r w:rsidR="0013680D">
        <w:rPr>
          <w:sz w:val="24"/>
          <w:lang w:val="sr-Latn-RS"/>
        </w:rPr>
        <w:t>no je odredjena.</w:t>
      </w:r>
    </w:p>
    <w:p w:rsidR="0013680D" w:rsidRDefault="00B57447" w:rsidP="0013680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11. rečenica je modifikacija 10. reč</w:t>
      </w:r>
      <w:r w:rsidR="0013680D">
        <w:rPr>
          <w:sz w:val="24"/>
          <w:lang w:val="sr-Latn-RS"/>
        </w:rPr>
        <w:t>enice sa dodatkom died</w:t>
      </w:r>
      <w:r>
        <w:rPr>
          <w:sz w:val="24"/>
          <w:lang w:val="sr-Latn-RS"/>
        </w:rPr>
        <w:t xml:space="preserve"> na kraju i klasifikator ovu rečenicu tumač</w:t>
      </w:r>
      <w:r w:rsidR="0013680D">
        <w:rPr>
          <w:sz w:val="24"/>
          <w:lang w:val="sr-Latn-RS"/>
        </w:rPr>
        <w:t>i kao Seksp</w:t>
      </w:r>
      <w:r>
        <w:rPr>
          <w:sz w:val="24"/>
          <w:lang w:val="sr-Latn-RS"/>
        </w:rPr>
        <w:t>irovu. Razlog tome je sto se u Š</w:t>
      </w:r>
      <w:r w:rsidR="0013680D">
        <w:rPr>
          <w:sz w:val="24"/>
          <w:lang w:val="sr-Latn-RS"/>
        </w:rPr>
        <w:t xml:space="preserve">ekspirovim </w:t>
      </w:r>
      <w:r>
        <w:rPr>
          <w:sz w:val="24"/>
          <w:lang w:val="sr-Latn-RS"/>
        </w:rPr>
        <w:t>rečenicama veoma često spominje reč die pa ova reč ima veliku težinu pri odluč</w:t>
      </w:r>
      <w:r w:rsidR="0013680D">
        <w:rPr>
          <w:sz w:val="24"/>
          <w:lang w:val="sr-Latn-RS"/>
        </w:rPr>
        <w:t>ivanju.</w:t>
      </w:r>
    </w:p>
    <w:p w:rsidR="0013680D" w:rsidRDefault="0013680D" w:rsidP="0013680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U</w:t>
      </w:r>
      <w:r w:rsidR="00B57447">
        <w:rPr>
          <w:sz w:val="24"/>
          <w:lang w:val="sr-Latn-RS"/>
        </w:rPr>
        <w:t>koliko izvršimo sledeć</w:t>
      </w:r>
      <w:r>
        <w:rPr>
          <w:sz w:val="24"/>
          <w:lang w:val="sr-Latn-RS"/>
        </w:rPr>
        <w:t xml:space="preserve">u naredbu </w:t>
      </w:r>
      <w:r w:rsidRPr="0013680D">
        <w:rPr>
          <w:sz w:val="24"/>
          <w:lang w:val="sr-Latn-RS"/>
        </w:rPr>
        <w:t>classifierNLTK_l.show_most_informative_features(260)</w:t>
      </w:r>
      <w:r>
        <w:rPr>
          <w:sz w:val="24"/>
          <w:lang w:val="sr-Latn-RS"/>
        </w:rPr>
        <w:t xml:space="preserve"> </w:t>
      </w:r>
      <w:r w:rsidR="00B57447">
        <w:rPr>
          <w:sz w:val="24"/>
          <w:lang w:val="sr-Latn-RS"/>
        </w:rPr>
        <w:t>dobijamo sledeć</w:t>
      </w:r>
      <w:r>
        <w:rPr>
          <w:sz w:val="24"/>
          <w:lang w:val="sr-Latn-RS"/>
        </w:rPr>
        <w:t>i rezultat: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st Informative Features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king = 1              shakes : modern =     41.0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fear = 1              shakes : modern =     30.6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going = 1              modern : shakes =     29.6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talent = 1              shakes : modern =     27.9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something = 1              modern : shakes =     24.1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looked = 1              modern : shakes =     21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mine = 1              shakes : modern =     20.8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peace = 1              shakes : modern =     20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fall = 1              shakes : modern =     19.8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soul = 1              shakes : modern =     18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set = 1              shakes : modern =     18.3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soldier = 1              shakes : modern =     17.8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son = 1              shakes : modern =     17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speak = 1              shakes : modern =     17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 art = 1              shakes : modern =     17.1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show = 1              shakes : modern =     16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french = 1              shakes : modern =     15.8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brave = 1              shakes : modern =     15.8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horse = 1              shakes : modern =     15.8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eight = 1              modern : shakes =     15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stand = 1              shakes : modern =     15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sound = 1              shakes : modern =     15.1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fight = 1              shakes : modern =     14.7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power = 1              shakes : modern =     14.4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spirit = 1              shakes : modern =     13.8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body = 1              shakes : modern =     13.1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god = 1              shakes : modern =     13.1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master = 1              shakes : modern =     12.7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event = 1              shakes : modern =     11.9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die = 1              shakes : modern =     10.7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six = 1              modern : shakes =     10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sir = 1              shakes : modern =     10.5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tear = 1              shakes : modern =     10.4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alarm = 1              shakes : modern =     10.3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thousand = 1              shakes : modern =     10.3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turned = 1              modern : shakes =     10.1 : 1.0</w:t>
      </w:r>
    </w:p>
    <w:p w:rsidR="0013680D" w:rsidRDefault="0013680D" w:rsidP="0013680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men = 1              shakes : modern =     10.0 : 1.0</w:t>
      </w:r>
    </w:p>
    <w:p w:rsidR="0013680D" w:rsidRPr="0013680D" w:rsidRDefault="0013680D" w:rsidP="0013680D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Pomoću ove naredbe možemo videti koje reči se najčešće sreću u Šekspirovim rečenicama a koje u modernim i na osnovu njih možemo praviti test primere u kojima klasifikator lako može pogrešiti.</w:t>
      </w:r>
    </w:p>
    <w:sectPr w:rsidR="0013680D" w:rsidRPr="0013680D" w:rsidSect="00CC62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52" w:rsidRDefault="00FA7D52" w:rsidP="00CC6264">
      <w:pPr>
        <w:spacing w:after="0" w:line="240" w:lineRule="auto"/>
      </w:pPr>
      <w:r>
        <w:separator/>
      </w:r>
    </w:p>
  </w:endnote>
  <w:endnote w:type="continuationSeparator" w:id="0">
    <w:p w:rsidR="00FA7D52" w:rsidRDefault="00FA7D52" w:rsidP="00CC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52" w:rsidRDefault="00FA7D52" w:rsidP="00CC6264">
      <w:pPr>
        <w:spacing w:after="0" w:line="240" w:lineRule="auto"/>
      </w:pPr>
      <w:r>
        <w:separator/>
      </w:r>
    </w:p>
  </w:footnote>
  <w:footnote w:type="continuationSeparator" w:id="0">
    <w:p w:rsidR="00FA7D52" w:rsidRDefault="00FA7D52" w:rsidP="00CC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177"/>
    <w:multiLevelType w:val="hybridMultilevel"/>
    <w:tmpl w:val="B80E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00CD9"/>
    <w:multiLevelType w:val="hybridMultilevel"/>
    <w:tmpl w:val="17DC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E9"/>
    <w:rsid w:val="0002385A"/>
    <w:rsid w:val="0008105C"/>
    <w:rsid w:val="000D6889"/>
    <w:rsid w:val="00101858"/>
    <w:rsid w:val="0013680D"/>
    <w:rsid w:val="001950CE"/>
    <w:rsid w:val="002515E9"/>
    <w:rsid w:val="00273016"/>
    <w:rsid w:val="0029078B"/>
    <w:rsid w:val="00297928"/>
    <w:rsid w:val="0039369A"/>
    <w:rsid w:val="003F4E1D"/>
    <w:rsid w:val="00410DCB"/>
    <w:rsid w:val="00422020"/>
    <w:rsid w:val="00445ACF"/>
    <w:rsid w:val="004C5733"/>
    <w:rsid w:val="0057488A"/>
    <w:rsid w:val="00577BC0"/>
    <w:rsid w:val="006222B5"/>
    <w:rsid w:val="006748F4"/>
    <w:rsid w:val="00676180"/>
    <w:rsid w:val="00692299"/>
    <w:rsid w:val="006B03D2"/>
    <w:rsid w:val="006C54E9"/>
    <w:rsid w:val="006E7927"/>
    <w:rsid w:val="00700363"/>
    <w:rsid w:val="0073756B"/>
    <w:rsid w:val="00791119"/>
    <w:rsid w:val="0081778B"/>
    <w:rsid w:val="00902B6E"/>
    <w:rsid w:val="00943461"/>
    <w:rsid w:val="009A3229"/>
    <w:rsid w:val="009B5430"/>
    <w:rsid w:val="009E78F1"/>
    <w:rsid w:val="00A05100"/>
    <w:rsid w:val="00B1334F"/>
    <w:rsid w:val="00B57447"/>
    <w:rsid w:val="00B64194"/>
    <w:rsid w:val="00C60649"/>
    <w:rsid w:val="00C802EA"/>
    <w:rsid w:val="00C86D93"/>
    <w:rsid w:val="00CC6264"/>
    <w:rsid w:val="00D61C1E"/>
    <w:rsid w:val="00DF6BD7"/>
    <w:rsid w:val="00E36B48"/>
    <w:rsid w:val="00EB2700"/>
    <w:rsid w:val="00F05C13"/>
    <w:rsid w:val="00F21D4C"/>
    <w:rsid w:val="00FA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C62E"/>
  <w15:chartTrackingRefBased/>
  <w15:docId w15:val="{C193EDA0-6A0F-4703-80DF-3F6F9E11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64"/>
  </w:style>
  <w:style w:type="paragraph" w:styleId="Footer">
    <w:name w:val="footer"/>
    <w:basedOn w:val="Normal"/>
    <w:link w:val="FooterChar"/>
    <w:uiPriority w:val="99"/>
    <w:unhideWhenUsed/>
    <w:rsid w:val="00CC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64"/>
  </w:style>
  <w:style w:type="character" w:styleId="Hyperlink">
    <w:name w:val="Hyperlink"/>
    <w:basedOn w:val="DefaultParagraphFont"/>
    <w:uiPriority w:val="99"/>
    <w:unhideWhenUsed/>
    <w:rsid w:val="00CC62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E1D"/>
    <w:pPr>
      <w:ind w:left="720"/>
      <w:contextualSpacing/>
    </w:pPr>
  </w:style>
  <w:style w:type="table" w:styleId="TableGrid">
    <w:name w:val="Table Grid"/>
    <w:basedOn w:val="TableNormal"/>
    <w:uiPriority w:val="39"/>
    <w:rsid w:val="00C6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D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mbozhang/speechocean7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kingburrito666/shakespeare-pla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445E-FB43-4203-9193-D18A44F2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8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ojanovic</dc:creator>
  <cp:keywords/>
  <dc:description/>
  <cp:lastModifiedBy>stefan stojanovic</cp:lastModifiedBy>
  <cp:revision>42</cp:revision>
  <dcterms:created xsi:type="dcterms:W3CDTF">2022-09-18T09:14:00Z</dcterms:created>
  <dcterms:modified xsi:type="dcterms:W3CDTF">2022-09-19T23:06:00Z</dcterms:modified>
</cp:coreProperties>
</file>